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 xml:space="preserve">Evan </w:t>
                            </w:r>
                            <w:proofErr w:type="spellStart"/>
                            <w:r>
                              <w:rPr>
                                <w:rFonts w:asciiTheme="minorHAnsi" w:hAnsiTheme="minorHAnsi"/>
                              </w:rPr>
                              <w:t>Thackaberry</w:t>
                            </w:r>
                            <w:proofErr w:type="spellEnd"/>
                            <w:r>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Evan Thackaberry,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6917D7D6"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023DEA">
        <w:rPr>
          <w:rFonts w:ascii="Century Gothic" w:hAnsi="Century Gothic" w:cs="Arial"/>
          <w:spacing w:val="-4"/>
          <w:sz w:val="20"/>
          <w:szCs w:val="20"/>
        </w:rPr>
        <w:t xml:space="preserve">October </w:t>
      </w:r>
      <w:r w:rsidR="008F302B">
        <w:rPr>
          <w:rFonts w:ascii="Century Gothic" w:hAnsi="Century Gothic" w:cs="Arial"/>
          <w:spacing w:val="-4"/>
          <w:sz w:val="20"/>
          <w:szCs w:val="20"/>
        </w:rPr>
        <w:t>18</w:t>
      </w:r>
      <w:r w:rsidR="00B95A92" w:rsidRPr="00B95A92">
        <w:rPr>
          <w:rFonts w:ascii="Century Gothic" w:hAnsi="Century Gothic" w:cs="Arial"/>
          <w:spacing w:val="-4"/>
          <w:sz w:val="20"/>
          <w:szCs w:val="20"/>
          <w:vertAlign w:val="superscript"/>
        </w:rPr>
        <w:t>th</w:t>
      </w:r>
      <w:r w:rsidR="009B52F2">
        <w:rPr>
          <w:rFonts w:ascii="Century Gothic" w:hAnsi="Century Gothic" w:cs="Arial"/>
          <w:spacing w:val="-4"/>
          <w:sz w:val="20"/>
          <w:szCs w:val="20"/>
        </w:rPr>
        <w:t xml:space="preserve">, </w:t>
      </w:r>
      <w:r w:rsidR="00BF15C1">
        <w:rPr>
          <w:rFonts w:ascii="Century Gothic" w:hAnsi="Century Gothic" w:cs="Arial"/>
          <w:spacing w:val="-4"/>
          <w:sz w:val="20"/>
          <w:szCs w:val="20"/>
        </w:rPr>
        <w:t>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439C9762"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6314C">
        <w:rPr>
          <w:rFonts w:ascii="Century Gothic" w:hAnsi="Century Gothic" w:cs="Arial"/>
          <w:spacing w:val="-4"/>
          <w:sz w:val="20"/>
          <w:szCs w:val="20"/>
        </w:rPr>
        <w:t>1</w:t>
      </w:r>
      <w:r w:rsidR="0026314C" w:rsidRPr="0026314C">
        <w:rPr>
          <w:rFonts w:ascii="Century Gothic" w:hAnsi="Century Gothic" w:cs="Arial"/>
          <w:spacing w:val="-4"/>
          <w:sz w:val="20"/>
          <w:szCs w:val="20"/>
          <w:vertAlign w:val="superscript"/>
        </w:rPr>
        <w:t>st</w:t>
      </w:r>
      <w:r w:rsidR="0026314C">
        <w:rPr>
          <w:rFonts w:ascii="Century Gothic" w:hAnsi="Century Gothic" w:cs="Arial"/>
          <w:spacing w:val="-4"/>
          <w:sz w:val="20"/>
          <w:szCs w:val="20"/>
        </w:rPr>
        <w:t xml:space="preserve"> Floor Meeting Room, Groton Town Hall</w:t>
      </w:r>
    </w:p>
    <w:p w14:paraId="6313EFB0" w14:textId="22A5CBE1"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Michelle Collette, Member</w:t>
      </w:r>
      <w:r w:rsidR="00023DEA">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124761D" w14:textId="61DE27B2" w:rsidR="008F302B" w:rsidRDefault="008F302B" w:rsidP="00667DF9">
      <w:pPr>
        <w:spacing w:line="360" w:lineRule="auto"/>
        <w:ind w:left="2160" w:hanging="2160"/>
        <w:jc w:val="both"/>
        <w:rPr>
          <w:rFonts w:ascii="Century Gothic" w:hAnsi="Century Gothic" w:cs="Arial"/>
          <w:sz w:val="20"/>
          <w:szCs w:val="20"/>
        </w:rPr>
      </w:pPr>
      <w:r>
        <w:rPr>
          <w:rFonts w:ascii="Century Gothic" w:hAnsi="Century Gothic" w:cs="Arial"/>
          <w:sz w:val="20"/>
          <w:szCs w:val="20"/>
        </w:rPr>
        <w:t>Members Absent:</w:t>
      </w:r>
      <w:r>
        <w:rPr>
          <w:rFonts w:ascii="Century Gothic" w:hAnsi="Century Gothic" w:cs="Arial"/>
          <w:sz w:val="20"/>
          <w:szCs w:val="20"/>
        </w:rPr>
        <w:tab/>
        <w:t xml:space="preserve">Evan </w:t>
      </w:r>
      <w:proofErr w:type="spellStart"/>
      <w:r>
        <w:rPr>
          <w:rFonts w:ascii="Century Gothic" w:hAnsi="Century Gothic" w:cs="Arial"/>
          <w:sz w:val="20"/>
          <w:szCs w:val="20"/>
        </w:rPr>
        <w:t>Thackaberry</w:t>
      </w:r>
      <w:proofErr w:type="spellEnd"/>
      <w:r>
        <w:rPr>
          <w:rFonts w:ascii="Century Gothic" w:hAnsi="Century Gothic" w:cs="Arial"/>
          <w:sz w:val="20"/>
          <w:szCs w:val="20"/>
        </w:rPr>
        <w:t>, Member</w:t>
      </w:r>
    </w:p>
    <w:p w14:paraId="685AE3FB" w14:textId="7E091969" w:rsidR="0019340A" w:rsidRDefault="004A37DE" w:rsidP="00667DF9">
      <w:pPr>
        <w:spacing w:line="360" w:lineRule="auto"/>
        <w:ind w:left="2160" w:hanging="2160"/>
        <w:jc w:val="both"/>
        <w:rPr>
          <w:rFonts w:ascii="Century Gothic" w:hAnsi="Century Gothic" w:cs="Arial"/>
          <w:sz w:val="20"/>
          <w:szCs w:val="20"/>
        </w:rPr>
      </w:pPr>
      <w:r w:rsidRPr="006E59E9">
        <w:rPr>
          <w:rFonts w:ascii="Century Gothic" w:hAnsi="Century Gothic" w:cs="Arial"/>
          <w:sz w:val="20"/>
          <w:szCs w:val="20"/>
        </w:rPr>
        <w:t>Others Present:</w:t>
      </w:r>
      <w:r w:rsidRPr="006E59E9">
        <w:rPr>
          <w:rFonts w:ascii="Century Gothic" w:hAnsi="Century Gothic" w:cs="Arial"/>
          <w:sz w:val="20"/>
          <w:szCs w:val="20"/>
        </w:rPr>
        <w:tab/>
      </w:r>
      <w:r w:rsidR="00793014" w:rsidRPr="006E59E9">
        <w:rPr>
          <w:rFonts w:ascii="Century Gothic" w:hAnsi="Century Gothic" w:cs="Arial"/>
          <w:sz w:val="20"/>
          <w:szCs w:val="20"/>
        </w:rPr>
        <w:t xml:space="preserve">Kevin </w:t>
      </w:r>
      <w:r w:rsidR="006B4850" w:rsidRPr="006E59E9">
        <w:rPr>
          <w:rFonts w:ascii="Century Gothic" w:hAnsi="Century Gothic" w:cs="Arial"/>
          <w:sz w:val="20"/>
          <w:szCs w:val="20"/>
        </w:rPr>
        <w:t>Conover</w:t>
      </w:r>
      <w:r w:rsidR="00793014" w:rsidRPr="006E59E9">
        <w:rPr>
          <w:rFonts w:ascii="Century Gothic" w:hAnsi="Century Gothic" w:cs="Arial"/>
          <w:sz w:val="20"/>
          <w:szCs w:val="20"/>
        </w:rPr>
        <w:t xml:space="preserve">, David E. Ross Associates, Inc., </w:t>
      </w:r>
      <w:r w:rsidR="006E59E9" w:rsidRPr="006E59E9">
        <w:rPr>
          <w:rFonts w:ascii="Century Gothic" w:hAnsi="Century Gothic" w:cs="Arial"/>
          <w:sz w:val="20"/>
          <w:szCs w:val="20"/>
        </w:rPr>
        <w:t xml:space="preserve">Glen Horton, Sr. and Susan Horton; </w:t>
      </w:r>
      <w:r w:rsidR="00497295" w:rsidRPr="006E59E9">
        <w:rPr>
          <w:rFonts w:ascii="Century Gothic" w:hAnsi="Century Gothic" w:cs="Arial"/>
          <w:sz w:val="20"/>
          <w:szCs w:val="20"/>
        </w:rPr>
        <w:t xml:space="preserve">Robert </w:t>
      </w:r>
      <w:r w:rsidR="00EE5C4B" w:rsidRPr="006E59E9">
        <w:rPr>
          <w:rFonts w:ascii="Century Gothic" w:hAnsi="Century Gothic" w:cs="Arial"/>
          <w:sz w:val="20"/>
          <w:szCs w:val="20"/>
        </w:rPr>
        <w:t>Ayotte</w:t>
      </w:r>
      <w:r w:rsidR="00497295" w:rsidRPr="006E59E9">
        <w:rPr>
          <w:rFonts w:ascii="Century Gothic" w:hAnsi="Century Gothic" w:cs="Arial"/>
          <w:sz w:val="20"/>
          <w:szCs w:val="20"/>
        </w:rPr>
        <w:t>, Ayotte Home Improvements LLC</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C39C4" w:rsidRDefault="007559FA" w:rsidP="00BC39C4">
      <w:pPr>
        <w:jc w:val="both"/>
        <w:rPr>
          <w:rFonts w:ascii="Century Gothic" w:hAnsi="Century Gothic" w:cs="Arial"/>
          <w:sz w:val="20"/>
          <w:szCs w:val="20"/>
        </w:rPr>
      </w:pPr>
      <w:r>
        <w:rPr>
          <w:rFonts w:ascii="Century Gothic" w:hAnsi="Century Gothic" w:cs="Arial"/>
          <w:color w:val="000000"/>
          <w:sz w:val="20"/>
          <w:szCs w:val="20"/>
        </w:rPr>
        <w:t>Robert Fleischer</w:t>
      </w:r>
      <w:r w:rsidR="00BC39C4" w:rsidRPr="00BC39C4">
        <w:rPr>
          <w:rFonts w:ascii="Century Gothic" w:hAnsi="Century Gothic" w:cs="Arial"/>
          <w:color w:val="000000"/>
          <w:sz w:val="20"/>
          <w:szCs w:val="20"/>
        </w:rPr>
        <w:t xml:space="preserve"> called the meeting to order</w:t>
      </w:r>
      <w:r w:rsidR="00BC39C4" w:rsidRPr="00BC39C4">
        <w:rPr>
          <w:rFonts w:ascii="Century Gothic" w:hAnsi="Century Gothic" w:cs="Arial"/>
          <w:sz w:val="20"/>
          <w:szCs w:val="20"/>
        </w:rPr>
        <w:t xml:space="preserve"> at </w:t>
      </w:r>
      <w:r w:rsidR="00BB2457">
        <w:rPr>
          <w:rFonts w:ascii="Century Gothic" w:hAnsi="Century Gothic" w:cs="Arial"/>
          <w:sz w:val="20"/>
          <w:szCs w:val="20"/>
        </w:rPr>
        <w:t>7</w:t>
      </w:r>
      <w:r w:rsidR="00315086">
        <w:rPr>
          <w:rFonts w:ascii="Century Gothic" w:hAnsi="Century Gothic" w:cs="Arial"/>
          <w:sz w:val="20"/>
          <w:szCs w:val="20"/>
        </w:rPr>
        <w:t>:00</w:t>
      </w:r>
      <w:r w:rsidR="00BC39C4" w:rsidRPr="00BC39C4">
        <w:rPr>
          <w:rFonts w:ascii="Century Gothic" w:hAnsi="Century Gothic" w:cs="Arial"/>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0C65796" w:rsidR="00BC39C4" w:rsidRPr="00B27D0A" w:rsidRDefault="00BC39C4" w:rsidP="00BC39C4">
      <w:pPr>
        <w:jc w:val="both"/>
        <w:rPr>
          <w:rFonts w:ascii="Century Gothic" w:hAnsi="Century Gothic" w:cs="Arial"/>
          <w:sz w:val="20"/>
          <w:szCs w:val="20"/>
        </w:rPr>
      </w:pPr>
    </w:p>
    <w:p w14:paraId="7284D3D8" w14:textId="561A4C2B" w:rsidR="000608FD" w:rsidRPr="000608FD" w:rsidRDefault="00497295" w:rsidP="000608FD">
      <w:pPr>
        <w:jc w:val="both"/>
        <w:rPr>
          <w:rFonts w:ascii="Century Gothic" w:hAnsi="Century Gothic" w:cs="Arial"/>
          <w:b/>
          <w:bCs/>
          <w:sz w:val="20"/>
          <w:szCs w:val="20"/>
        </w:rPr>
      </w:pPr>
      <w:r>
        <w:rPr>
          <w:rFonts w:ascii="Century Gothic" w:hAnsi="Century Gothic" w:cs="Arial"/>
          <w:b/>
          <w:bCs/>
          <w:sz w:val="20"/>
          <w:szCs w:val="20"/>
        </w:rPr>
        <w:t>178 REEDY MEADOW</w:t>
      </w:r>
      <w:r w:rsidR="000608FD">
        <w:rPr>
          <w:rFonts w:ascii="Century Gothic" w:hAnsi="Century Gothic" w:cs="Arial"/>
          <w:b/>
          <w:bCs/>
          <w:sz w:val="20"/>
          <w:szCs w:val="20"/>
        </w:rPr>
        <w:t xml:space="preserve"> ROAD </w:t>
      </w:r>
      <w:r w:rsidR="000608FD" w:rsidRPr="000608FD">
        <w:rPr>
          <w:rFonts w:ascii="Century Gothic" w:hAnsi="Century Gothic" w:cs="Arial"/>
          <w:b/>
          <w:bCs/>
          <w:sz w:val="20"/>
          <w:szCs w:val="20"/>
        </w:rPr>
        <w:t>– Septic Design System Variance Request</w:t>
      </w:r>
    </w:p>
    <w:p w14:paraId="041B0391" w14:textId="10FB01B1" w:rsidR="00B27D0A" w:rsidRDefault="00B27D0A" w:rsidP="00BC39C4">
      <w:pPr>
        <w:jc w:val="both"/>
        <w:rPr>
          <w:rFonts w:ascii="Century Gothic" w:hAnsi="Century Gothic" w:cs="Arial"/>
          <w:sz w:val="20"/>
          <w:szCs w:val="20"/>
        </w:rPr>
      </w:pPr>
    </w:p>
    <w:p w14:paraId="7C187F10" w14:textId="3E0679BC" w:rsidR="00411361" w:rsidRPr="00EE650F" w:rsidRDefault="001C5653" w:rsidP="00411361">
      <w:pPr>
        <w:jc w:val="both"/>
        <w:rPr>
          <w:rFonts w:ascii="Century Gothic" w:hAnsi="Century Gothic" w:cs="Arial"/>
          <w:sz w:val="20"/>
          <w:szCs w:val="20"/>
        </w:rPr>
      </w:pPr>
      <w:r>
        <w:rPr>
          <w:rFonts w:ascii="Century Gothic" w:hAnsi="Century Gothic" w:cs="Arial"/>
          <w:sz w:val="20"/>
          <w:szCs w:val="20"/>
        </w:rPr>
        <w:t xml:space="preserve">Kevin </w:t>
      </w:r>
      <w:r w:rsidR="006B4850">
        <w:rPr>
          <w:rFonts w:ascii="Century Gothic" w:hAnsi="Century Gothic" w:cs="Arial"/>
          <w:sz w:val="20"/>
          <w:szCs w:val="20"/>
        </w:rPr>
        <w:t xml:space="preserve">Conover </w:t>
      </w:r>
      <w:r w:rsidR="00411361" w:rsidRPr="00EE650F">
        <w:rPr>
          <w:rFonts w:ascii="Century Gothic" w:hAnsi="Century Gothic" w:cs="Arial"/>
          <w:sz w:val="20"/>
          <w:szCs w:val="20"/>
        </w:rPr>
        <w:t xml:space="preserve">of </w:t>
      </w:r>
      <w:r w:rsidR="00EE650F" w:rsidRPr="00EE650F">
        <w:rPr>
          <w:rFonts w:ascii="Century Gothic" w:hAnsi="Century Gothic" w:cs="Arial"/>
          <w:sz w:val="20"/>
          <w:szCs w:val="20"/>
        </w:rPr>
        <w:t>David E. Ross Associates</w:t>
      </w:r>
      <w:r w:rsidR="00411361" w:rsidRPr="00EE650F">
        <w:rPr>
          <w:rFonts w:ascii="Century Gothic" w:hAnsi="Century Gothic" w:cs="Arial"/>
          <w:sz w:val="20"/>
          <w:szCs w:val="20"/>
        </w:rPr>
        <w:t xml:space="preserve">, Inc. </w:t>
      </w:r>
      <w:r>
        <w:rPr>
          <w:rFonts w:ascii="Century Gothic" w:hAnsi="Century Gothic" w:cs="Arial"/>
          <w:sz w:val="20"/>
          <w:szCs w:val="20"/>
        </w:rPr>
        <w:t>presented on behalf of</w:t>
      </w:r>
      <w:r w:rsidR="00411361" w:rsidRPr="00EE650F">
        <w:rPr>
          <w:rFonts w:ascii="Century Gothic" w:hAnsi="Century Gothic" w:cs="Arial"/>
          <w:sz w:val="20"/>
          <w:szCs w:val="20"/>
        </w:rPr>
        <w:t xml:space="preserve"> their client, </w:t>
      </w:r>
      <w:r w:rsidR="007277BB">
        <w:rPr>
          <w:rFonts w:ascii="Century Gothic" w:hAnsi="Century Gothic" w:cs="Arial"/>
          <w:sz w:val="20"/>
          <w:szCs w:val="20"/>
        </w:rPr>
        <w:t>Mr. Glen Horton, Sr.</w:t>
      </w:r>
      <w:r w:rsidR="00411361" w:rsidRPr="00EE650F">
        <w:rPr>
          <w:rFonts w:ascii="Century Gothic" w:hAnsi="Century Gothic" w:cs="Arial"/>
          <w:sz w:val="20"/>
          <w:szCs w:val="20"/>
        </w:rPr>
        <w:t xml:space="preserve"> and requested the following variances for </w:t>
      </w:r>
      <w:r w:rsidR="007277BB">
        <w:rPr>
          <w:rFonts w:ascii="Century Gothic" w:hAnsi="Century Gothic" w:cs="Arial"/>
          <w:sz w:val="20"/>
          <w:szCs w:val="20"/>
        </w:rPr>
        <w:t>178 Reedy Meadow</w:t>
      </w:r>
      <w:r w:rsidR="00411361" w:rsidRPr="00EE650F">
        <w:rPr>
          <w:rFonts w:ascii="Century Gothic" w:hAnsi="Century Gothic" w:cs="Arial"/>
          <w:sz w:val="20"/>
          <w:szCs w:val="20"/>
        </w:rPr>
        <w:t xml:space="preserve"> Road:</w:t>
      </w:r>
    </w:p>
    <w:p w14:paraId="52CF941A" w14:textId="77777777" w:rsidR="00411361" w:rsidRPr="00EE650F" w:rsidRDefault="00411361" w:rsidP="00411361">
      <w:pPr>
        <w:jc w:val="both"/>
        <w:rPr>
          <w:rFonts w:ascii="Century Gothic" w:hAnsi="Century Gothic" w:cs="Arial"/>
          <w:sz w:val="20"/>
          <w:szCs w:val="20"/>
        </w:rPr>
      </w:pPr>
    </w:p>
    <w:p w14:paraId="1AAF59AF" w14:textId="77777777" w:rsidR="00FE399D" w:rsidRPr="00FE399D" w:rsidRDefault="00FE399D" w:rsidP="00FE399D">
      <w:pPr>
        <w:jc w:val="both"/>
        <w:rPr>
          <w:rFonts w:ascii="Century Gothic" w:hAnsi="Century Gothic" w:cs="Arial"/>
          <w:b/>
          <w:bCs/>
          <w:sz w:val="20"/>
          <w:szCs w:val="20"/>
          <w:u w:val="single"/>
        </w:rPr>
      </w:pPr>
      <w:r w:rsidRPr="00FE399D">
        <w:rPr>
          <w:rFonts w:ascii="Century Gothic" w:hAnsi="Century Gothic" w:cs="Arial"/>
          <w:b/>
          <w:bCs/>
          <w:sz w:val="20"/>
          <w:szCs w:val="20"/>
          <w:u w:val="single"/>
        </w:rPr>
        <w:t>Groton Board of Health Subsurface Sewage Disposal Regulations:</w:t>
      </w:r>
    </w:p>
    <w:p w14:paraId="54104C77" w14:textId="77777777" w:rsidR="00FE399D" w:rsidRPr="00FE399D" w:rsidRDefault="00FE399D" w:rsidP="00FE399D">
      <w:pPr>
        <w:jc w:val="both"/>
        <w:rPr>
          <w:rFonts w:ascii="Century Gothic" w:hAnsi="Century Gothic" w:cs="Arial"/>
          <w:sz w:val="20"/>
          <w:szCs w:val="20"/>
        </w:rPr>
      </w:pPr>
    </w:p>
    <w:p w14:paraId="10524C6C" w14:textId="77777777" w:rsidR="00FE399D" w:rsidRPr="003179B9" w:rsidRDefault="00FE399D" w:rsidP="00FE399D">
      <w:pPr>
        <w:jc w:val="both"/>
        <w:rPr>
          <w:rFonts w:ascii="Century Gothic" w:hAnsi="Century Gothic" w:cs="Arial"/>
          <w:i/>
          <w:iCs/>
          <w:sz w:val="20"/>
          <w:szCs w:val="20"/>
        </w:rPr>
      </w:pPr>
      <w:r w:rsidRPr="00FE399D">
        <w:rPr>
          <w:rFonts w:ascii="Century Gothic" w:hAnsi="Century Gothic" w:cs="Arial"/>
          <w:sz w:val="20"/>
          <w:szCs w:val="20"/>
        </w:rPr>
        <w:t>315-</w:t>
      </w:r>
      <w:proofErr w:type="gramStart"/>
      <w:r w:rsidRPr="00FE399D">
        <w:rPr>
          <w:rFonts w:ascii="Century Gothic" w:hAnsi="Century Gothic" w:cs="Arial"/>
          <w:sz w:val="20"/>
          <w:szCs w:val="20"/>
        </w:rPr>
        <w:t>1.B</w:t>
      </w:r>
      <w:proofErr w:type="gramEnd"/>
      <w:r w:rsidRPr="00FE399D">
        <w:rPr>
          <w:rFonts w:ascii="Century Gothic" w:hAnsi="Century Gothic" w:cs="Arial"/>
          <w:sz w:val="20"/>
          <w:szCs w:val="20"/>
        </w:rPr>
        <w:t xml:space="preserve"> – Deep observation holes for the determination of groundwater elevations may be performed during the months of March and April.  </w:t>
      </w:r>
      <w:r w:rsidRPr="003179B9">
        <w:rPr>
          <w:rFonts w:ascii="Century Gothic" w:hAnsi="Century Gothic" w:cs="Arial"/>
          <w:i/>
          <w:iCs/>
          <w:sz w:val="20"/>
          <w:szCs w:val="20"/>
        </w:rPr>
        <w:t xml:space="preserve">Proposed:  Deep observation test holes were performed on June 30, 2021.  </w:t>
      </w:r>
    </w:p>
    <w:p w14:paraId="404A80E2" w14:textId="77777777" w:rsidR="00FE399D" w:rsidRPr="00FE399D" w:rsidRDefault="00FE399D" w:rsidP="00FE399D">
      <w:pPr>
        <w:jc w:val="both"/>
        <w:rPr>
          <w:rFonts w:ascii="Century Gothic" w:hAnsi="Century Gothic" w:cs="Arial"/>
          <w:sz w:val="20"/>
          <w:szCs w:val="20"/>
        </w:rPr>
      </w:pPr>
    </w:p>
    <w:p w14:paraId="053F3A0B" w14:textId="77777777" w:rsidR="00FE399D" w:rsidRPr="003179B9" w:rsidRDefault="00FE399D" w:rsidP="00FE399D">
      <w:pPr>
        <w:jc w:val="both"/>
        <w:rPr>
          <w:rFonts w:ascii="Century Gothic" w:hAnsi="Century Gothic" w:cs="Arial"/>
          <w:i/>
          <w:iCs/>
          <w:sz w:val="20"/>
          <w:szCs w:val="20"/>
        </w:rPr>
      </w:pPr>
      <w:r w:rsidRPr="00FE399D">
        <w:rPr>
          <w:rFonts w:ascii="Century Gothic" w:hAnsi="Century Gothic" w:cs="Arial"/>
          <w:sz w:val="20"/>
          <w:szCs w:val="20"/>
        </w:rPr>
        <w:t>315-</w:t>
      </w:r>
      <w:proofErr w:type="gramStart"/>
      <w:r w:rsidRPr="00FE399D">
        <w:rPr>
          <w:rFonts w:ascii="Century Gothic" w:hAnsi="Century Gothic" w:cs="Arial"/>
          <w:sz w:val="20"/>
          <w:szCs w:val="20"/>
        </w:rPr>
        <w:t>5.F</w:t>
      </w:r>
      <w:proofErr w:type="gramEnd"/>
      <w:r w:rsidRPr="00FE399D">
        <w:rPr>
          <w:rFonts w:ascii="Century Gothic" w:hAnsi="Century Gothic" w:cs="Arial"/>
          <w:sz w:val="20"/>
          <w:szCs w:val="20"/>
        </w:rPr>
        <w:t xml:space="preserve"> – A minimum of 35 feet must be available between the edge of any street, passageway, or road line and the entire exterior perimeter of any proposed leach areas.  </w:t>
      </w:r>
      <w:r w:rsidRPr="003179B9">
        <w:rPr>
          <w:rFonts w:ascii="Century Gothic" w:hAnsi="Century Gothic" w:cs="Arial"/>
          <w:i/>
          <w:iCs/>
          <w:sz w:val="20"/>
          <w:szCs w:val="20"/>
        </w:rPr>
        <w:t>Proposed:  An offset of 11 feet is provided to Reedy Meadow Road.</w:t>
      </w:r>
    </w:p>
    <w:p w14:paraId="65A26699" w14:textId="77777777" w:rsidR="00FE399D" w:rsidRPr="00FE399D" w:rsidRDefault="00FE399D" w:rsidP="00FE399D">
      <w:pPr>
        <w:jc w:val="both"/>
        <w:rPr>
          <w:rFonts w:ascii="Century Gothic" w:hAnsi="Century Gothic" w:cs="Arial"/>
          <w:sz w:val="20"/>
          <w:szCs w:val="20"/>
        </w:rPr>
      </w:pPr>
    </w:p>
    <w:p w14:paraId="2246FB0A" w14:textId="77777777" w:rsidR="00FE399D" w:rsidRPr="003179B9" w:rsidRDefault="00FE399D" w:rsidP="00FE399D">
      <w:pPr>
        <w:jc w:val="both"/>
        <w:rPr>
          <w:rFonts w:ascii="Century Gothic" w:hAnsi="Century Gothic" w:cs="Arial"/>
          <w:i/>
          <w:iCs/>
          <w:sz w:val="20"/>
          <w:szCs w:val="20"/>
        </w:rPr>
      </w:pPr>
      <w:r w:rsidRPr="00FE399D">
        <w:rPr>
          <w:rFonts w:ascii="Century Gothic" w:hAnsi="Century Gothic" w:cs="Arial"/>
          <w:sz w:val="20"/>
          <w:szCs w:val="20"/>
        </w:rPr>
        <w:t>315-</w:t>
      </w:r>
      <w:proofErr w:type="gramStart"/>
      <w:r w:rsidRPr="00FE399D">
        <w:rPr>
          <w:rFonts w:ascii="Century Gothic" w:hAnsi="Century Gothic" w:cs="Arial"/>
          <w:sz w:val="20"/>
          <w:szCs w:val="20"/>
        </w:rPr>
        <w:t>5.I</w:t>
      </w:r>
      <w:proofErr w:type="gramEnd"/>
      <w:r w:rsidRPr="00FE399D">
        <w:rPr>
          <w:rFonts w:ascii="Century Gothic" w:hAnsi="Century Gothic" w:cs="Arial"/>
          <w:sz w:val="20"/>
          <w:szCs w:val="20"/>
        </w:rPr>
        <w:t xml:space="preserve"> – Impervious Barriers are not allowed to adjust the side slope requirement and offset.  </w:t>
      </w:r>
      <w:r w:rsidRPr="003179B9">
        <w:rPr>
          <w:rFonts w:ascii="Century Gothic" w:hAnsi="Century Gothic" w:cs="Arial"/>
          <w:i/>
          <w:iCs/>
          <w:sz w:val="20"/>
          <w:szCs w:val="20"/>
        </w:rPr>
        <w:t>Proposed:  An impervious barrier is proposed.</w:t>
      </w:r>
    </w:p>
    <w:p w14:paraId="181960FD" w14:textId="77777777" w:rsidR="00FE399D" w:rsidRPr="00FE399D" w:rsidRDefault="00FE399D" w:rsidP="00FE399D">
      <w:pPr>
        <w:jc w:val="both"/>
        <w:rPr>
          <w:rFonts w:ascii="Century Gothic" w:hAnsi="Century Gothic" w:cs="Arial"/>
          <w:sz w:val="20"/>
          <w:szCs w:val="20"/>
        </w:rPr>
      </w:pPr>
    </w:p>
    <w:p w14:paraId="20AA7FC9" w14:textId="77777777" w:rsidR="00FE399D" w:rsidRPr="00FE399D" w:rsidRDefault="00FE399D" w:rsidP="00FE399D">
      <w:pPr>
        <w:jc w:val="both"/>
        <w:rPr>
          <w:rFonts w:ascii="Century Gothic" w:hAnsi="Century Gothic" w:cs="Arial"/>
          <w:b/>
          <w:bCs/>
          <w:sz w:val="20"/>
          <w:szCs w:val="20"/>
          <w:u w:val="single"/>
        </w:rPr>
      </w:pPr>
      <w:r w:rsidRPr="00FE399D">
        <w:rPr>
          <w:rFonts w:ascii="Century Gothic" w:hAnsi="Century Gothic" w:cs="Arial"/>
          <w:b/>
          <w:bCs/>
          <w:sz w:val="20"/>
          <w:szCs w:val="20"/>
          <w:u w:val="single"/>
        </w:rPr>
        <w:t>Local Upgrade Approval:</w:t>
      </w:r>
    </w:p>
    <w:p w14:paraId="47F50C80" w14:textId="77777777" w:rsidR="00FE399D" w:rsidRPr="003179B9" w:rsidRDefault="00FE399D" w:rsidP="00FE399D">
      <w:pPr>
        <w:jc w:val="both"/>
        <w:rPr>
          <w:rFonts w:ascii="Century Gothic" w:hAnsi="Century Gothic" w:cs="Arial"/>
          <w:sz w:val="20"/>
          <w:szCs w:val="20"/>
        </w:rPr>
      </w:pPr>
    </w:p>
    <w:p w14:paraId="49AC3905" w14:textId="50901584" w:rsidR="00D35BA5" w:rsidRPr="003179B9" w:rsidRDefault="00FE399D" w:rsidP="00FE399D">
      <w:pPr>
        <w:jc w:val="both"/>
        <w:rPr>
          <w:rFonts w:ascii="Century Gothic" w:hAnsi="Century Gothic" w:cs="Arial"/>
          <w:i/>
          <w:iCs/>
          <w:sz w:val="20"/>
          <w:szCs w:val="20"/>
        </w:rPr>
      </w:pPr>
      <w:r w:rsidRPr="003179B9">
        <w:rPr>
          <w:rFonts w:ascii="Century Gothic" w:hAnsi="Century Gothic" w:cs="Arial"/>
          <w:sz w:val="20"/>
          <w:szCs w:val="20"/>
        </w:rPr>
        <w:t xml:space="preserve">15.405(1)(a) – Increase in the maximum allowable depth of system components from 36” to 72” below finish grade.  </w:t>
      </w:r>
      <w:r w:rsidRPr="003179B9">
        <w:rPr>
          <w:rFonts w:ascii="Century Gothic" w:hAnsi="Century Gothic" w:cs="Arial"/>
          <w:i/>
          <w:iCs/>
          <w:sz w:val="20"/>
          <w:szCs w:val="20"/>
        </w:rPr>
        <w:t>Proposed:  Depth of cover ranges from 30” to 54”.</w:t>
      </w:r>
    </w:p>
    <w:p w14:paraId="4296371A" w14:textId="4555DEB1" w:rsidR="00FE399D" w:rsidRPr="00FB5F26" w:rsidRDefault="00FE399D" w:rsidP="00FE399D">
      <w:pPr>
        <w:jc w:val="both"/>
        <w:rPr>
          <w:rFonts w:ascii="Century Gothic" w:hAnsi="Century Gothic" w:cs="Arial"/>
          <w:sz w:val="20"/>
          <w:szCs w:val="20"/>
        </w:rPr>
      </w:pPr>
    </w:p>
    <w:p w14:paraId="0A4CFAAE" w14:textId="2847B33C" w:rsidR="006B4850" w:rsidRPr="00FB5F26" w:rsidRDefault="006B4850" w:rsidP="00FE399D">
      <w:pPr>
        <w:jc w:val="both"/>
        <w:rPr>
          <w:rFonts w:ascii="Century Gothic" w:hAnsi="Century Gothic" w:cs="Arial"/>
          <w:sz w:val="20"/>
          <w:szCs w:val="20"/>
        </w:rPr>
      </w:pPr>
      <w:r w:rsidRPr="00FB5F26">
        <w:rPr>
          <w:rFonts w:ascii="Century Gothic" w:hAnsi="Century Gothic" w:cs="Arial"/>
          <w:sz w:val="20"/>
          <w:szCs w:val="20"/>
        </w:rPr>
        <w:t xml:space="preserve">Ira Grossman has no issues with the proposed plans.  The same sewer lines are being used and this lot </w:t>
      </w:r>
      <w:r w:rsidR="00E106FE">
        <w:rPr>
          <w:rFonts w:ascii="Century Gothic" w:hAnsi="Century Gothic" w:cs="Arial"/>
          <w:sz w:val="20"/>
          <w:szCs w:val="20"/>
        </w:rPr>
        <w:t>contains</w:t>
      </w:r>
      <w:r w:rsidR="00283B1C">
        <w:rPr>
          <w:rFonts w:ascii="Century Gothic" w:hAnsi="Century Gothic" w:cs="Arial"/>
          <w:sz w:val="20"/>
          <w:szCs w:val="20"/>
        </w:rPr>
        <w:t xml:space="preserve"> a couple of</w:t>
      </w:r>
      <w:r w:rsidRPr="00FB5F26">
        <w:rPr>
          <w:rFonts w:ascii="Century Gothic" w:hAnsi="Century Gothic" w:cs="Arial"/>
          <w:sz w:val="20"/>
          <w:szCs w:val="20"/>
        </w:rPr>
        <w:t xml:space="preserve"> steep slopes.</w:t>
      </w:r>
    </w:p>
    <w:p w14:paraId="2A9DA9DF" w14:textId="77777777" w:rsidR="006B4850" w:rsidRPr="00FB5F26" w:rsidRDefault="006B4850" w:rsidP="00FE399D">
      <w:pPr>
        <w:jc w:val="both"/>
        <w:rPr>
          <w:rFonts w:ascii="Century Gothic" w:hAnsi="Century Gothic" w:cs="Arial"/>
          <w:sz w:val="20"/>
          <w:szCs w:val="20"/>
        </w:rPr>
      </w:pPr>
    </w:p>
    <w:p w14:paraId="1240B45A" w14:textId="77777777" w:rsidR="00981C40" w:rsidRPr="003179B9" w:rsidRDefault="00981C40" w:rsidP="00D35BA5">
      <w:pPr>
        <w:jc w:val="both"/>
        <w:rPr>
          <w:rFonts w:ascii="Century Gothic" w:hAnsi="Century Gothic" w:cs="Arial"/>
          <w:sz w:val="20"/>
          <w:szCs w:val="20"/>
          <w:highlight w:val="green"/>
        </w:rPr>
      </w:pPr>
    </w:p>
    <w:p w14:paraId="030D0834" w14:textId="05FE6A53" w:rsidR="00411361" w:rsidRPr="006243E0" w:rsidRDefault="00562512" w:rsidP="00411361">
      <w:pPr>
        <w:jc w:val="both"/>
        <w:rPr>
          <w:rFonts w:ascii="Century Gothic" w:hAnsi="Century Gothic" w:cs="Arial"/>
          <w:b/>
          <w:iCs/>
          <w:sz w:val="20"/>
          <w:szCs w:val="20"/>
        </w:rPr>
      </w:pPr>
      <w:r>
        <w:rPr>
          <w:rFonts w:ascii="Century Gothic" w:hAnsi="Century Gothic" w:cs="Arial"/>
          <w:b/>
          <w:iCs/>
          <w:sz w:val="20"/>
          <w:szCs w:val="20"/>
        </w:rPr>
        <w:t>Michelle Collette</w:t>
      </w:r>
      <w:r w:rsidR="00411361" w:rsidRPr="006243E0">
        <w:rPr>
          <w:rFonts w:ascii="Century Gothic" w:hAnsi="Century Gothic" w:cs="Arial"/>
          <w:b/>
          <w:iCs/>
          <w:sz w:val="20"/>
          <w:szCs w:val="20"/>
        </w:rPr>
        <w:t xml:space="preserve"> </w:t>
      </w:r>
      <w:r w:rsidR="00411361" w:rsidRPr="006243E0">
        <w:rPr>
          <w:rFonts w:ascii="Century Gothic" w:hAnsi="Century Gothic" w:cs="Arial"/>
          <w:b/>
          <w:sz w:val="20"/>
          <w:szCs w:val="20"/>
        </w:rPr>
        <w:t xml:space="preserve">moved to accept the variances as presented for </w:t>
      </w:r>
      <w:r w:rsidR="003179B9">
        <w:rPr>
          <w:rFonts w:ascii="Century Gothic" w:hAnsi="Century Gothic" w:cs="Arial"/>
          <w:b/>
          <w:sz w:val="20"/>
          <w:szCs w:val="20"/>
        </w:rPr>
        <w:t>178 Reedy Meadow</w:t>
      </w:r>
      <w:r w:rsidR="000C4E3C" w:rsidRPr="006243E0">
        <w:rPr>
          <w:rFonts w:ascii="Century Gothic" w:hAnsi="Century Gothic" w:cs="Arial"/>
          <w:b/>
          <w:sz w:val="20"/>
          <w:szCs w:val="20"/>
        </w:rPr>
        <w:t xml:space="preserve"> R</w:t>
      </w:r>
      <w:r w:rsidR="00411361" w:rsidRPr="006243E0">
        <w:rPr>
          <w:rFonts w:ascii="Century Gothic" w:hAnsi="Century Gothic" w:cs="Arial"/>
          <w:b/>
          <w:sz w:val="20"/>
          <w:szCs w:val="20"/>
        </w:rPr>
        <w:t xml:space="preserve">oad in the letter dated </w:t>
      </w:r>
      <w:r w:rsidR="003179B9">
        <w:rPr>
          <w:rFonts w:ascii="Century Gothic" w:hAnsi="Century Gothic" w:cs="Arial"/>
          <w:b/>
          <w:sz w:val="20"/>
          <w:szCs w:val="20"/>
        </w:rPr>
        <w:t>September 24</w:t>
      </w:r>
      <w:r w:rsidR="003179B9" w:rsidRPr="003179B9">
        <w:rPr>
          <w:rFonts w:ascii="Century Gothic" w:hAnsi="Century Gothic" w:cs="Arial"/>
          <w:b/>
          <w:sz w:val="20"/>
          <w:szCs w:val="20"/>
          <w:vertAlign w:val="superscript"/>
        </w:rPr>
        <w:t>th</w:t>
      </w:r>
      <w:r w:rsidR="003179B9">
        <w:rPr>
          <w:rFonts w:ascii="Century Gothic" w:hAnsi="Century Gothic" w:cs="Arial"/>
          <w:b/>
          <w:sz w:val="20"/>
          <w:szCs w:val="20"/>
        </w:rPr>
        <w:t>,</w:t>
      </w:r>
      <w:r w:rsidR="000C4E3C" w:rsidRPr="006243E0">
        <w:rPr>
          <w:rFonts w:ascii="Century Gothic" w:hAnsi="Century Gothic" w:cs="Arial"/>
          <w:b/>
          <w:sz w:val="20"/>
          <w:szCs w:val="20"/>
        </w:rPr>
        <w:t xml:space="preserve"> </w:t>
      </w:r>
      <w:r w:rsidR="00411361" w:rsidRPr="006243E0">
        <w:rPr>
          <w:rFonts w:ascii="Century Gothic" w:hAnsi="Century Gothic" w:cs="Arial"/>
          <w:b/>
          <w:sz w:val="20"/>
          <w:szCs w:val="20"/>
        </w:rPr>
        <w:t>2021 subject</w:t>
      </w:r>
      <w:r w:rsidR="003179B9">
        <w:rPr>
          <w:rFonts w:ascii="Century Gothic" w:hAnsi="Century Gothic" w:cs="Arial"/>
          <w:b/>
          <w:sz w:val="20"/>
          <w:szCs w:val="20"/>
        </w:rPr>
        <w:t xml:space="preserve"> to the BOH</w:t>
      </w:r>
      <w:r w:rsidR="00411361" w:rsidRPr="006243E0">
        <w:rPr>
          <w:rFonts w:ascii="Century Gothic" w:hAnsi="Century Gothic" w:cs="Arial"/>
          <w:b/>
          <w:sz w:val="20"/>
          <w:szCs w:val="20"/>
        </w:rPr>
        <w:t xml:space="preserve"> Standard Conditions below.</w:t>
      </w:r>
    </w:p>
    <w:p w14:paraId="2600647F" w14:textId="77777777" w:rsidR="00411361" w:rsidRPr="006243E0" w:rsidRDefault="00411361" w:rsidP="00411361">
      <w:pPr>
        <w:pBdr>
          <w:bottom w:val="single" w:sz="4" w:space="1" w:color="auto"/>
        </w:pBdr>
        <w:jc w:val="both"/>
        <w:rPr>
          <w:rFonts w:ascii="Century Gothic" w:hAnsi="Century Gothic" w:cs="Arial"/>
          <w:sz w:val="20"/>
          <w:szCs w:val="20"/>
        </w:rPr>
      </w:pPr>
    </w:p>
    <w:p w14:paraId="781C190D" w14:textId="77777777" w:rsidR="00411361" w:rsidRPr="006243E0" w:rsidRDefault="00411361" w:rsidP="00411361">
      <w:pPr>
        <w:jc w:val="both"/>
        <w:rPr>
          <w:rFonts w:ascii="Century Gothic" w:hAnsi="Century Gothic" w:cs="Arial"/>
          <w:sz w:val="20"/>
          <w:szCs w:val="20"/>
        </w:rPr>
      </w:pPr>
    </w:p>
    <w:p w14:paraId="68FA126A"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The applicant must submit any proposed change in the above referenced plans to the Board of Health for its review and approval before the change is implemented.</w:t>
      </w:r>
    </w:p>
    <w:p w14:paraId="5CA14EBD" w14:textId="77777777" w:rsidR="00411361" w:rsidRPr="006243E0" w:rsidRDefault="00411361" w:rsidP="00411361">
      <w:pPr>
        <w:jc w:val="both"/>
        <w:rPr>
          <w:rFonts w:ascii="Century Gothic" w:hAnsi="Century Gothic" w:cs="Arial"/>
          <w:sz w:val="20"/>
          <w:szCs w:val="20"/>
        </w:rPr>
      </w:pPr>
    </w:p>
    <w:p w14:paraId="33568785"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1999D182" w14:textId="77777777" w:rsidR="00411361" w:rsidRPr="006243E0" w:rsidRDefault="00411361" w:rsidP="00411361">
      <w:pPr>
        <w:jc w:val="both"/>
        <w:rPr>
          <w:rFonts w:ascii="Century Gothic" w:hAnsi="Century Gothic" w:cs="Arial"/>
          <w:sz w:val="20"/>
          <w:szCs w:val="20"/>
        </w:rPr>
      </w:pPr>
    </w:p>
    <w:p w14:paraId="3D073A0C"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onstruction (or related activity) within 100 ft of a wetland or resource protection area requires approval of the Groton Conservation Commission.</w:t>
      </w:r>
    </w:p>
    <w:p w14:paraId="594AC5AF"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248EB6EC"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ensure that the contents of this approval are made known to all contractors who perform work at this site.</w:t>
      </w:r>
    </w:p>
    <w:p w14:paraId="120C483D"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7C3C1117"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It is the applicant’s responsibility to contact Dig Safe prior to the commencement of any work at the site.</w:t>
      </w:r>
    </w:p>
    <w:p w14:paraId="2768A3C1"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745EFB73"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For Failed Systems:</w:t>
      </w:r>
    </w:p>
    <w:p w14:paraId="7AE170E5" w14:textId="77777777" w:rsidR="00411361" w:rsidRPr="006243E0" w:rsidRDefault="00411361" w:rsidP="00411361">
      <w:pPr>
        <w:ind w:left="720"/>
        <w:jc w:val="both"/>
        <w:rPr>
          <w:rFonts w:ascii="Century Gothic" w:hAnsi="Century Gothic" w:cs="Arial"/>
          <w:sz w:val="20"/>
          <w:szCs w:val="20"/>
        </w:rPr>
      </w:pPr>
      <w:r w:rsidRPr="006243E0">
        <w:rPr>
          <w:rFonts w:ascii="Century Gothic" w:hAnsi="Century Gothic" w:cs="Arial"/>
          <w:sz w:val="20"/>
          <w:szCs w:val="20"/>
        </w:rPr>
        <w:t xml:space="preserve">Compliance with Title 5 shall be within 2 years from the date of the sewage disposal system failure </w:t>
      </w:r>
      <w:r w:rsidRPr="006243E0">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35B506CA" w14:textId="77777777" w:rsidR="00411361" w:rsidRPr="006243E0" w:rsidRDefault="00411361" w:rsidP="00411361">
      <w:pPr>
        <w:jc w:val="both"/>
        <w:rPr>
          <w:rFonts w:ascii="Century Gothic" w:hAnsi="Century Gothic" w:cs="Arial"/>
          <w:sz w:val="20"/>
          <w:szCs w:val="20"/>
        </w:rPr>
      </w:pPr>
    </w:p>
    <w:p w14:paraId="7CD24820" w14:textId="77777777" w:rsidR="00411361" w:rsidRPr="006243E0"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Any change in use or increased sewage flow is not to be made without prior approval of the Board of Health and any other applicable Board or Commission.</w:t>
      </w:r>
    </w:p>
    <w:p w14:paraId="2A25DE2D"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09C92337" w14:textId="6F250108" w:rsidR="00411361" w:rsidRPr="00283B1C" w:rsidRDefault="00411361" w:rsidP="00411361">
      <w:pPr>
        <w:pStyle w:val="ListParagraph"/>
        <w:numPr>
          <w:ilvl w:val="0"/>
          <w:numId w:val="12"/>
        </w:numPr>
        <w:spacing w:after="0" w:line="240" w:lineRule="auto"/>
        <w:jc w:val="both"/>
        <w:rPr>
          <w:rFonts w:ascii="Century Gothic" w:hAnsi="Century Gothic" w:cs="Arial"/>
          <w:sz w:val="20"/>
          <w:szCs w:val="20"/>
        </w:rPr>
      </w:pPr>
      <w:r w:rsidRPr="00283B1C">
        <w:rPr>
          <w:rFonts w:ascii="Century Gothic" w:hAnsi="Century Gothic" w:cs="Arial"/>
          <w:sz w:val="20"/>
          <w:szCs w:val="20"/>
        </w:rPr>
        <w:t xml:space="preserve">The existing </w:t>
      </w:r>
      <w:r w:rsidR="00981C40" w:rsidRPr="00283B1C">
        <w:rPr>
          <w:rFonts w:ascii="Century Gothic" w:hAnsi="Century Gothic" w:cs="Arial"/>
          <w:sz w:val="20"/>
          <w:szCs w:val="20"/>
        </w:rPr>
        <w:t>4</w:t>
      </w:r>
      <w:r w:rsidRPr="00283B1C">
        <w:rPr>
          <w:rFonts w:ascii="Century Gothic" w:hAnsi="Century Gothic" w:cs="Arial"/>
          <w:sz w:val="20"/>
          <w:szCs w:val="20"/>
        </w:rPr>
        <w:t xml:space="preserve">-bedroom house is to remain a </w:t>
      </w:r>
      <w:r w:rsidR="00981C40" w:rsidRPr="00283B1C">
        <w:rPr>
          <w:rFonts w:ascii="Century Gothic" w:hAnsi="Century Gothic" w:cs="Arial"/>
          <w:sz w:val="20"/>
          <w:szCs w:val="20"/>
        </w:rPr>
        <w:t>4</w:t>
      </w:r>
      <w:r w:rsidRPr="00283B1C">
        <w:rPr>
          <w:rFonts w:ascii="Century Gothic" w:hAnsi="Century Gothic" w:cs="Arial"/>
          <w:sz w:val="20"/>
          <w:szCs w:val="20"/>
        </w:rPr>
        <w:t xml:space="preserve">-bedroom house with no increase in the number of bedrooms, unless expansion plans are reviewed and approved by the Groton Board of Health.  </w:t>
      </w:r>
    </w:p>
    <w:p w14:paraId="0458B7AC" w14:textId="77777777" w:rsidR="00411361" w:rsidRPr="006243E0" w:rsidRDefault="00411361" w:rsidP="00411361">
      <w:pPr>
        <w:pStyle w:val="ListParagraph"/>
        <w:spacing w:after="0" w:line="240" w:lineRule="auto"/>
        <w:jc w:val="both"/>
        <w:rPr>
          <w:rFonts w:ascii="Century Gothic" w:hAnsi="Century Gothic" w:cs="Arial"/>
          <w:sz w:val="20"/>
          <w:szCs w:val="20"/>
        </w:rPr>
      </w:pPr>
    </w:p>
    <w:p w14:paraId="5A8AE7EC" w14:textId="49934800" w:rsidR="00411361" w:rsidRDefault="00411361" w:rsidP="00411361">
      <w:pPr>
        <w:pStyle w:val="ListParagraph"/>
        <w:numPr>
          <w:ilvl w:val="0"/>
          <w:numId w:val="12"/>
        </w:numPr>
        <w:spacing w:after="0" w:line="240" w:lineRule="auto"/>
        <w:jc w:val="both"/>
        <w:rPr>
          <w:rFonts w:ascii="Century Gothic" w:hAnsi="Century Gothic" w:cs="Arial"/>
          <w:sz w:val="20"/>
          <w:szCs w:val="20"/>
        </w:rPr>
      </w:pPr>
      <w:r w:rsidRPr="006243E0">
        <w:rPr>
          <w:rFonts w:ascii="Century Gothic" w:hAnsi="Century Gothic" w:cs="Arial"/>
          <w:sz w:val="20"/>
          <w:szCs w:val="20"/>
        </w:rPr>
        <w:t xml:space="preserve">This variance shall not be in effect until </w:t>
      </w:r>
      <w:r w:rsidR="00C92AD6">
        <w:rPr>
          <w:rFonts w:ascii="Century Gothic" w:hAnsi="Century Gothic" w:cs="Arial"/>
          <w:sz w:val="20"/>
          <w:szCs w:val="20"/>
        </w:rPr>
        <w:t xml:space="preserve">both </w:t>
      </w:r>
      <w:r w:rsidRPr="006243E0">
        <w:rPr>
          <w:rFonts w:ascii="Century Gothic" w:hAnsi="Century Gothic" w:cs="Arial"/>
          <w:sz w:val="20"/>
          <w:szCs w:val="20"/>
        </w:rPr>
        <w:t>the Notice of Board of Health Decision</w:t>
      </w:r>
      <w:r w:rsidR="00C92AD6">
        <w:rPr>
          <w:rFonts w:ascii="Century Gothic" w:hAnsi="Century Gothic" w:cs="Arial"/>
          <w:sz w:val="20"/>
          <w:szCs w:val="20"/>
        </w:rPr>
        <w:t xml:space="preserve"> and the License granted by the Town of Groton</w:t>
      </w:r>
      <w:r w:rsidRPr="006243E0">
        <w:rPr>
          <w:rFonts w:ascii="Century Gothic" w:hAnsi="Century Gothic" w:cs="Arial"/>
          <w:sz w:val="20"/>
          <w:szCs w:val="20"/>
        </w:rPr>
        <w:t xml:space="preserve"> </w:t>
      </w:r>
      <w:r w:rsidR="007C17FE">
        <w:rPr>
          <w:rFonts w:ascii="Century Gothic" w:hAnsi="Century Gothic" w:cs="Arial"/>
          <w:sz w:val="20"/>
          <w:szCs w:val="20"/>
        </w:rPr>
        <w:t>are</w:t>
      </w:r>
      <w:r w:rsidRPr="006243E0">
        <w:rPr>
          <w:rFonts w:ascii="Century Gothic" w:hAnsi="Century Gothic" w:cs="Arial"/>
          <w:sz w:val="20"/>
          <w:szCs w:val="20"/>
        </w:rPr>
        <w:t xml:space="preserve"> recorded at the Middlesex South Registry of Deeds.  Evidence of such recording shall be submitted to the Board of Health by the applicant.</w:t>
      </w:r>
    </w:p>
    <w:p w14:paraId="1DF0298B" w14:textId="77777777" w:rsidR="00411361" w:rsidRPr="006243E0" w:rsidRDefault="00411361" w:rsidP="00411361">
      <w:pPr>
        <w:jc w:val="both"/>
        <w:rPr>
          <w:rFonts w:ascii="Century Gothic" w:hAnsi="Century Gothic" w:cs="Arial"/>
          <w:sz w:val="20"/>
          <w:szCs w:val="20"/>
        </w:rPr>
      </w:pPr>
    </w:p>
    <w:p w14:paraId="2176870D" w14:textId="76FBB730" w:rsidR="00411361" w:rsidRPr="006243E0" w:rsidRDefault="00F17730" w:rsidP="00411361">
      <w:pPr>
        <w:jc w:val="both"/>
        <w:rPr>
          <w:rFonts w:ascii="Century Gothic" w:hAnsi="Century Gothic" w:cs="Arial"/>
          <w:b/>
          <w:sz w:val="20"/>
          <w:szCs w:val="20"/>
        </w:rPr>
      </w:pPr>
      <w:r>
        <w:rPr>
          <w:rFonts w:ascii="Century Gothic" w:hAnsi="Century Gothic" w:cs="Arial"/>
          <w:b/>
          <w:sz w:val="20"/>
          <w:szCs w:val="20"/>
        </w:rPr>
        <w:t>Robert Fleischer</w:t>
      </w:r>
      <w:r w:rsidR="00411361" w:rsidRPr="006243E0">
        <w:rPr>
          <w:rFonts w:ascii="Century Gothic" w:hAnsi="Century Gothic" w:cs="Arial"/>
          <w:b/>
          <w:sz w:val="20"/>
          <w:szCs w:val="20"/>
        </w:rPr>
        <w:t xml:space="preserve"> seconded and the motion carried.</w:t>
      </w:r>
    </w:p>
    <w:p w14:paraId="6426F0FB" w14:textId="77777777" w:rsidR="000608FD" w:rsidRPr="00BC39C4" w:rsidRDefault="000608FD" w:rsidP="000608FD">
      <w:pPr>
        <w:pBdr>
          <w:bottom w:val="single" w:sz="4" w:space="1" w:color="auto"/>
        </w:pBdr>
        <w:jc w:val="both"/>
        <w:rPr>
          <w:rFonts w:ascii="Century Gothic" w:hAnsi="Century Gothic"/>
          <w:sz w:val="20"/>
          <w:szCs w:val="20"/>
        </w:rPr>
      </w:pPr>
    </w:p>
    <w:p w14:paraId="44F7C046" w14:textId="445EA2A7" w:rsidR="000608FD" w:rsidRDefault="000608FD" w:rsidP="000608FD">
      <w:pPr>
        <w:jc w:val="both"/>
        <w:rPr>
          <w:rFonts w:ascii="Century Gothic" w:hAnsi="Century Gothic" w:cs="Arial"/>
          <w:sz w:val="20"/>
          <w:szCs w:val="20"/>
        </w:rPr>
      </w:pPr>
    </w:p>
    <w:p w14:paraId="3D2A2625" w14:textId="77777777" w:rsidR="003761D0" w:rsidRPr="0018455C" w:rsidRDefault="003761D0" w:rsidP="003761D0">
      <w:pPr>
        <w:jc w:val="both"/>
        <w:rPr>
          <w:rFonts w:ascii="Century Gothic" w:hAnsi="Century Gothic" w:cs="Arial"/>
          <w:b/>
          <w:bCs/>
          <w:sz w:val="20"/>
          <w:szCs w:val="20"/>
        </w:rPr>
      </w:pPr>
      <w:r w:rsidRPr="0018455C">
        <w:rPr>
          <w:rFonts w:ascii="Century Gothic" w:hAnsi="Century Gothic" w:cs="Arial"/>
          <w:b/>
          <w:bCs/>
          <w:sz w:val="20"/>
          <w:szCs w:val="20"/>
        </w:rPr>
        <w:t>OLD / NEW BUSINESS</w:t>
      </w:r>
    </w:p>
    <w:p w14:paraId="15063335" w14:textId="77777777" w:rsidR="003761D0" w:rsidRDefault="003761D0" w:rsidP="003761D0">
      <w:pPr>
        <w:jc w:val="both"/>
        <w:rPr>
          <w:rFonts w:ascii="Century Gothic" w:hAnsi="Century Gothic" w:cs="Arial"/>
          <w:sz w:val="20"/>
          <w:szCs w:val="20"/>
        </w:rPr>
      </w:pPr>
    </w:p>
    <w:p w14:paraId="3E0B018B" w14:textId="77777777" w:rsidR="002A04D1" w:rsidRPr="005607EA" w:rsidRDefault="002A04D1" w:rsidP="002A04D1">
      <w:pPr>
        <w:jc w:val="both"/>
        <w:rPr>
          <w:rFonts w:ascii="Century Gothic" w:hAnsi="Century Gothic" w:cs="Arial"/>
          <w:b/>
          <w:bCs/>
          <w:sz w:val="20"/>
          <w:szCs w:val="20"/>
        </w:rPr>
      </w:pPr>
      <w:r w:rsidRPr="005607EA">
        <w:rPr>
          <w:rFonts w:ascii="Century Gothic" w:hAnsi="Century Gothic" w:cs="Arial"/>
          <w:b/>
          <w:bCs/>
          <w:sz w:val="20"/>
          <w:szCs w:val="20"/>
        </w:rPr>
        <w:t>PERMITS</w:t>
      </w:r>
    </w:p>
    <w:p w14:paraId="474712FA" w14:textId="77777777" w:rsidR="002A04D1" w:rsidRPr="005607EA" w:rsidRDefault="002A04D1" w:rsidP="002A04D1">
      <w:pPr>
        <w:jc w:val="both"/>
        <w:rPr>
          <w:rFonts w:ascii="Century Gothic" w:hAnsi="Century Gothic" w:cs="Arial"/>
          <w:sz w:val="20"/>
          <w:szCs w:val="20"/>
        </w:rPr>
      </w:pPr>
    </w:p>
    <w:p w14:paraId="0CAFE6BA" w14:textId="77777777" w:rsidR="002A04D1" w:rsidRDefault="002A04D1" w:rsidP="002A04D1">
      <w:pPr>
        <w:jc w:val="both"/>
        <w:rPr>
          <w:rFonts w:ascii="Century Gothic" w:hAnsi="Century Gothic" w:cs="Arial"/>
          <w:sz w:val="20"/>
          <w:szCs w:val="20"/>
        </w:rPr>
      </w:pPr>
      <w:r w:rsidRPr="005607EA">
        <w:rPr>
          <w:rFonts w:ascii="Century Gothic" w:hAnsi="Century Gothic" w:cs="Arial"/>
          <w:sz w:val="20"/>
          <w:szCs w:val="20"/>
        </w:rPr>
        <w:t>Board members reviewed and signed permits.</w:t>
      </w:r>
    </w:p>
    <w:p w14:paraId="5333223E" w14:textId="77777777" w:rsidR="002A04D1" w:rsidRPr="00E9554F" w:rsidRDefault="002A04D1" w:rsidP="002A04D1">
      <w:pPr>
        <w:pBdr>
          <w:bottom w:val="single" w:sz="4" w:space="1" w:color="auto"/>
        </w:pBdr>
        <w:jc w:val="both"/>
        <w:rPr>
          <w:rFonts w:ascii="Century Gothic" w:hAnsi="Century Gothic"/>
          <w:sz w:val="20"/>
          <w:szCs w:val="20"/>
        </w:rPr>
      </w:pPr>
    </w:p>
    <w:p w14:paraId="6BB598F6" w14:textId="77777777" w:rsidR="002A04D1" w:rsidRPr="00AE278E" w:rsidRDefault="002A04D1" w:rsidP="002A04D1">
      <w:pPr>
        <w:jc w:val="both"/>
        <w:rPr>
          <w:rFonts w:ascii="Century Gothic" w:hAnsi="Century Gothic" w:cs="Arial"/>
          <w:sz w:val="20"/>
          <w:szCs w:val="20"/>
        </w:rPr>
      </w:pPr>
    </w:p>
    <w:p w14:paraId="30B9F98C" w14:textId="77777777" w:rsidR="002A04D1" w:rsidRPr="00AE278E" w:rsidRDefault="002A04D1" w:rsidP="002A04D1">
      <w:pPr>
        <w:jc w:val="both"/>
        <w:rPr>
          <w:rFonts w:ascii="Century Gothic" w:hAnsi="Century Gothic" w:cs="Arial"/>
          <w:sz w:val="20"/>
          <w:szCs w:val="20"/>
        </w:rPr>
      </w:pPr>
      <w:r>
        <w:rPr>
          <w:rFonts w:ascii="Century Gothic" w:hAnsi="Century Gothic" w:cs="Arial"/>
          <w:b/>
          <w:bCs/>
          <w:sz w:val="20"/>
          <w:szCs w:val="20"/>
        </w:rPr>
        <w:t>INVOICES</w:t>
      </w:r>
    </w:p>
    <w:p w14:paraId="69A74427" w14:textId="77777777" w:rsidR="002A04D1" w:rsidRDefault="002A04D1" w:rsidP="002A04D1">
      <w:pPr>
        <w:jc w:val="both"/>
        <w:rPr>
          <w:rFonts w:ascii="Century Gothic" w:hAnsi="Century Gothic" w:cs="Arial"/>
          <w:sz w:val="20"/>
          <w:szCs w:val="20"/>
        </w:rPr>
      </w:pPr>
    </w:p>
    <w:p w14:paraId="50EE7345" w14:textId="77777777" w:rsidR="002A04D1" w:rsidRDefault="002A04D1" w:rsidP="002A04D1">
      <w:pPr>
        <w:jc w:val="both"/>
        <w:rPr>
          <w:rFonts w:ascii="Century Gothic" w:hAnsi="Century Gothic" w:cs="Arial"/>
          <w:sz w:val="20"/>
          <w:szCs w:val="20"/>
        </w:rPr>
      </w:pPr>
      <w:r w:rsidRPr="0028057E">
        <w:rPr>
          <w:rFonts w:ascii="Century Gothic" w:hAnsi="Century Gothic" w:cs="Arial"/>
          <w:sz w:val="20"/>
          <w:szCs w:val="20"/>
        </w:rPr>
        <w:t>Board members</w:t>
      </w:r>
      <w:r>
        <w:rPr>
          <w:rFonts w:ascii="Century Gothic" w:hAnsi="Century Gothic" w:cs="Arial"/>
          <w:sz w:val="20"/>
          <w:szCs w:val="20"/>
        </w:rPr>
        <w:t xml:space="preserve"> reviewed and signed the following invoice(s):</w:t>
      </w:r>
    </w:p>
    <w:p w14:paraId="66C8F581" w14:textId="77777777" w:rsidR="002A04D1" w:rsidRDefault="002A04D1" w:rsidP="002A04D1">
      <w:pPr>
        <w:jc w:val="both"/>
        <w:rPr>
          <w:rFonts w:ascii="Century Gothic" w:hAnsi="Century Gothic" w:cs="Arial"/>
          <w:sz w:val="20"/>
          <w:szCs w:val="20"/>
        </w:rPr>
      </w:pPr>
    </w:p>
    <w:p w14:paraId="467F5517" w14:textId="77777777" w:rsidR="002A04D1" w:rsidRPr="00CB4932" w:rsidRDefault="002A04D1" w:rsidP="002A04D1">
      <w:pPr>
        <w:pStyle w:val="ListParagraph"/>
        <w:numPr>
          <w:ilvl w:val="0"/>
          <w:numId w:val="15"/>
        </w:numPr>
        <w:spacing w:after="0" w:line="240" w:lineRule="auto"/>
        <w:contextualSpacing w:val="0"/>
        <w:jc w:val="both"/>
        <w:rPr>
          <w:rFonts w:ascii="Century Gothic" w:hAnsi="Century Gothic" w:cs="Arial"/>
          <w:sz w:val="20"/>
          <w:szCs w:val="20"/>
        </w:rPr>
      </w:pPr>
      <w:r w:rsidRPr="00CB4932">
        <w:rPr>
          <w:rFonts w:ascii="Century Gothic" w:hAnsi="Century Gothic" w:cs="Arial"/>
          <w:sz w:val="20"/>
          <w:szCs w:val="20"/>
        </w:rPr>
        <w:lastRenderedPageBreak/>
        <w:t>Verizon</w:t>
      </w:r>
      <w:r w:rsidRPr="00CB4932">
        <w:rPr>
          <w:rFonts w:ascii="Century Gothic" w:hAnsi="Century Gothic" w:cs="Arial"/>
          <w:sz w:val="20"/>
          <w:szCs w:val="20"/>
        </w:rPr>
        <w:tab/>
      </w:r>
      <w:r w:rsidRPr="00CB4932">
        <w:rPr>
          <w:rFonts w:ascii="Century Gothic" w:hAnsi="Century Gothic" w:cs="Arial"/>
          <w:sz w:val="20"/>
          <w:szCs w:val="20"/>
        </w:rPr>
        <w:tab/>
        <w:t>$</w:t>
      </w:r>
      <w:r>
        <w:rPr>
          <w:rFonts w:ascii="Century Gothic" w:hAnsi="Century Gothic" w:cs="Arial"/>
          <w:sz w:val="20"/>
          <w:szCs w:val="20"/>
        </w:rPr>
        <w:t>41.99</w:t>
      </w:r>
      <w:r>
        <w:rPr>
          <w:rFonts w:ascii="Century Gothic" w:hAnsi="Century Gothic" w:cs="Arial"/>
          <w:sz w:val="20"/>
          <w:szCs w:val="20"/>
        </w:rPr>
        <w:tab/>
      </w:r>
      <w:r>
        <w:rPr>
          <w:rFonts w:ascii="Century Gothic" w:hAnsi="Century Gothic" w:cs="Arial"/>
          <w:sz w:val="20"/>
          <w:szCs w:val="20"/>
        </w:rPr>
        <w:tab/>
      </w:r>
      <w:r w:rsidRPr="00CB4932">
        <w:rPr>
          <w:rFonts w:ascii="Century Gothic" w:hAnsi="Century Gothic" w:cs="Arial"/>
          <w:sz w:val="20"/>
          <w:szCs w:val="20"/>
        </w:rPr>
        <w:t xml:space="preserve">Date of Invoice: </w:t>
      </w:r>
      <w:r>
        <w:rPr>
          <w:rFonts w:ascii="Century Gothic" w:hAnsi="Century Gothic" w:cs="Arial"/>
          <w:sz w:val="20"/>
          <w:szCs w:val="20"/>
        </w:rPr>
        <w:t>9</w:t>
      </w:r>
      <w:r w:rsidRPr="00CB4932">
        <w:rPr>
          <w:rFonts w:ascii="Century Gothic" w:hAnsi="Century Gothic" w:cs="Arial"/>
          <w:sz w:val="20"/>
          <w:szCs w:val="20"/>
        </w:rPr>
        <w:t>/22/2021</w:t>
      </w:r>
    </w:p>
    <w:p w14:paraId="1DF03D88" w14:textId="77777777" w:rsidR="002A04D1" w:rsidRPr="00E9554F" w:rsidRDefault="002A04D1" w:rsidP="002A04D1">
      <w:pPr>
        <w:pBdr>
          <w:bottom w:val="single" w:sz="4" w:space="1" w:color="auto"/>
        </w:pBdr>
        <w:jc w:val="both"/>
        <w:rPr>
          <w:rFonts w:ascii="Century Gothic" w:hAnsi="Century Gothic"/>
          <w:sz w:val="20"/>
          <w:szCs w:val="20"/>
        </w:rPr>
      </w:pPr>
    </w:p>
    <w:p w14:paraId="24754CA5" w14:textId="77777777" w:rsidR="002A04D1" w:rsidRDefault="002A04D1" w:rsidP="002A04D1">
      <w:pPr>
        <w:jc w:val="both"/>
        <w:rPr>
          <w:rFonts w:ascii="Century Gothic" w:hAnsi="Century Gothic" w:cs="Arial"/>
          <w:sz w:val="20"/>
          <w:szCs w:val="20"/>
          <w:highlight w:val="green"/>
        </w:rPr>
      </w:pPr>
    </w:p>
    <w:p w14:paraId="044BB723" w14:textId="77777777" w:rsidR="008163EE" w:rsidRPr="00C55512" w:rsidRDefault="008163EE" w:rsidP="008163EE">
      <w:pPr>
        <w:jc w:val="both"/>
        <w:rPr>
          <w:rFonts w:ascii="Century Gothic" w:hAnsi="Century Gothic"/>
          <w:b/>
          <w:sz w:val="20"/>
          <w:szCs w:val="20"/>
        </w:rPr>
      </w:pPr>
      <w:r w:rsidRPr="00C55512">
        <w:rPr>
          <w:rFonts w:ascii="Century Gothic" w:hAnsi="Century Gothic"/>
          <w:b/>
          <w:sz w:val="20"/>
          <w:szCs w:val="20"/>
        </w:rPr>
        <w:t>MEETING MINUTES</w:t>
      </w:r>
    </w:p>
    <w:p w14:paraId="67BD61F3" w14:textId="77777777" w:rsidR="008163EE" w:rsidRDefault="008163EE" w:rsidP="008163EE">
      <w:pPr>
        <w:jc w:val="both"/>
        <w:rPr>
          <w:rFonts w:ascii="Century Gothic" w:hAnsi="Century Gothic"/>
          <w:sz w:val="20"/>
          <w:szCs w:val="20"/>
        </w:rPr>
      </w:pPr>
    </w:p>
    <w:p w14:paraId="676395DF" w14:textId="77777777" w:rsidR="008163EE" w:rsidRDefault="008163EE" w:rsidP="008163EE">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October 4</w:t>
      </w:r>
      <w:r w:rsidRPr="00AE278E">
        <w:rPr>
          <w:rFonts w:ascii="Century Gothic" w:hAnsi="Century Gothic"/>
          <w:sz w:val="20"/>
          <w:szCs w:val="20"/>
          <w:vertAlign w:val="superscript"/>
        </w:rPr>
        <w:t>th</w:t>
      </w:r>
      <w:r>
        <w:rPr>
          <w:rFonts w:ascii="Century Gothic" w:hAnsi="Century Gothic"/>
          <w:sz w:val="20"/>
          <w:szCs w:val="20"/>
        </w:rPr>
        <w:t>, 2021</w:t>
      </w:r>
      <w:r w:rsidRPr="00D07067">
        <w:rPr>
          <w:rFonts w:ascii="Century Gothic" w:hAnsi="Century Gothic"/>
          <w:sz w:val="20"/>
          <w:szCs w:val="20"/>
        </w:rPr>
        <w:t>.</w:t>
      </w:r>
    </w:p>
    <w:p w14:paraId="727969BF" w14:textId="77777777" w:rsidR="008163EE" w:rsidRDefault="008163EE" w:rsidP="008163EE">
      <w:pPr>
        <w:jc w:val="both"/>
        <w:rPr>
          <w:rFonts w:ascii="Century Gothic" w:hAnsi="Century Gothic"/>
          <w:sz w:val="20"/>
          <w:szCs w:val="20"/>
        </w:rPr>
      </w:pPr>
    </w:p>
    <w:p w14:paraId="36DAA725" w14:textId="30C71CBA" w:rsidR="008163EE" w:rsidRDefault="008163EE" w:rsidP="008163EE">
      <w:pPr>
        <w:jc w:val="both"/>
        <w:rPr>
          <w:rFonts w:ascii="Century Gothic" w:hAnsi="Century Gothic"/>
          <w:b/>
          <w:sz w:val="20"/>
          <w:szCs w:val="20"/>
        </w:rPr>
      </w:pPr>
      <w:r>
        <w:rPr>
          <w:rFonts w:ascii="Century Gothic" w:hAnsi="Century Gothic"/>
          <w:b/>
          <w:sz w:val="20"/>
          <w:szCs w:val="20"/>
        </w:rPr>
        <w:t xml:space="preserve">Michelle Collette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minutes dated October 4</w:t>
      </w:r>
      <w:r w:rsidRPr="00AE278E">
        <w:rPr>
          <w:rFonts w:ascii="Century Gothic" w:hAnsi="Century Gothic"/>
          <w:b/>
          <w:sz w:val="20"/>
          <w:szCs w:val="20"/>
          <w:vertAlign w:val="superscript"/>
        </w:rPr>
        <w:t>th</w:t>
      </w:r>
      <w:r w:rsidRPr="00C0055E">
        <w:rPr>
          <w:rFonts w:ascii="Century Gothic" w:hAnsi="Century Gothic"/>
          <w:b/>
          <w:sz w:val="20"/>
          <w:szCs w:val="20"/>
        </w:rPr>
        <w:t>, 2021</w:t>
      </w:r>
      <w:r>
        <w:rPr>
          <w:rFonts w:ascii="Century Gothic" w:hAnsi="Century Gothic"/>
          <w:b/>
          <w:sz w:val="20"/>
          <w:szCs w:val="20"/>
        </w:rPr>
        <w:t xml:space="preserve">.  Robert Fleischer seconded </w:t>
      </w:r>
      <w:r w:rsidRPr="00AB5526">
        <w:rPr>
          <w:rFonts w:ascii="Century Gothic" w:hAnsi="Century Gothic"/>
          <w:b/>
          <w:sz w:val="20"/>
          <w:szCs w:val="20"/>
        </w:rPr>
        <w:t xml:space="preserve">and </w:t>
      </w:r>
      <w:r>
        <w:rPr>
          <w:rFonts w:ascii="Century Gothic" w:hAnsi="Century Gothic"/>
          <w:b/>
          <w:sz w:val="20"/>
          <w:szCs w:val="20"/>
        </w:rPr>
        <w:t>the motion carried.</w:t>
      </w:r>
    </w:p>
    <w:p w14:paraId="7D4AF980" w14:textId="77777777" w:rsidR="008163EE" w:rsidRPr="00B27D0A" w:rsidRDefault="008163EE" w:rsidP="008163EE">
      <w:pPr>
        <w:pBdr>
          <w:bottom w:val="single" w:sz="4" w:space="1" w:color="auto"/>
        </w:pBdr>
        <w:jc w:val="both"/>
        <w:rPr>
          <w:rFonts w:ascii="Century Gothic" w:hAnsi="Century Gothic"/>
          <w:sz w:val="20"/>
          <w:szCs w:val="20"/>
          <w:highlight w:val="green"/>
        </w:rPr>
      </w:pPr>
    </w:p>
    <w:p w14:paraId="40529325" w14:textId="77777777" w:rsidR="008163EE" w:rsidRPr="005607EA" w:rsidRDefault="008163EE" w:rsidP="008163EE">
      <w:pPr>
        <w:jc w:val="both"/>
        <w:rPr>
          <w:rFonts w:ascii="Century Gothic" w:hAnsi="Century Gothic" w:cs="Arial"/>
          <w:sz w:val="20"/>
          <w:szCs w:val="20"/>
        </w:rPr>
      </w:pPr>
    </w:p>
    <w:p w14:paraId="3D24DA16" w14:textId="6A880404" w:rsidR="000608FD" w:rsidRPr="000608FD" w:rsidRDefault="00062995" w:rsidP="000608FD">
      <w:pPr>
        <w:jc w:val="both"/>
        <w:rPr>
          <w:rFonts w:ascii="Century Gothic" w:hAnsi="Century Gothic" w:cs="Arial"/>
          <w:b/>
          <w:bCs/>
          <w:sz w:val="20"/>
          <w:szCs w:val="20"/>
        </w:rPr>
      </w:pPr>
      <w:r>
        <w:rPr>
          <w:rFonts w:ascii="Century Gothic" w:hAnsi="Century Gothic" w:cs="Arial"/>
          <w:b/>
          <w:bCs/>
          <w:sz w:val="20"/>
          <w:szCs w:val="20"/>
        </w:rPr>
        <w:t xml:space="preserve">533 LONGLEY </w:t>
      </w:r>
      <w:r w:rsidR="000608FD">
        <w:rPr>
          <w:rFonts w:ascii="Century Gothic" w:hAnsi="Century Gothic" w:cs="Arial"/>
          <w:b/>
          <w:bCs/>
          <w:sz w:val="20"/>
          <w:szCs w:val="20"/>
        </w:rPr>
        <w:t xml:space="preserve">ROAD </w:t>
      </w:r>
      <w:r w:rsidR="000608FD" w:rsidRPr="000608FD">
        <w:rPr>
          <w:rFonts w:ascii="Century Gothic" w:hAnsi="Century Gothic" w:cs="Arial"/>
          <w:b/>
          <w:bCs/>
          <w:sz w:val="20"/>
          <w:szCs w:val="20"/>
        </w:rPr>
        <w:t xml:space="preserve">– </w:t>
      </w:r>
      <w:r w:rsidRPr="00062995">
        <w:rPr>
          <w:rFonts w:ascii="Century Gothic" w:hAnsi="Century Gothic" w:cs="Arial"/>
          <w:b/>
          <w:bCs/>
          <w:sz w:val="20"/>
          <w:szCs w:val="20"/>
        </w:rPr>
        <w:t>Variance Request to State Sanitary Code 410.250:  Habitable Rooms Other than Kitchen -- Natural Light and Electrical Outlets and Discussion of Deed Restriction Notice</w:t>
      </w:r>
    </w:p>
    <w:p w14:paraId="0C7D6658" w14:textId="040192CB" w:rsidR="000608FD" w:rsidRDefault="000608FD" w:rsidP="00BC39C4">
      <w:pPr>
        <w:jc w:val="both"/>
        <w:rPr>
          <w:rFonts w:ascii="Century Gothic" w:hAnsi="Century Gothic" w:cs="Arial"/>
          <w:sz w:val="20"/>
          <w:szCs w:val="20"/>
        </w:rPr>
      </w:pPr>
    </w:p>
    <w:p w14:paraId="42A9F964" w14:textId="12EA5C4D" w:rsidR="002E7786" w:rsidRPr="002D3C70" w:rsidRDefault="002E7786" w:rsidP="002E7786">
      <w:pPr>
        <w:jc w:val="both"/>
        <w:rPr>
          <w:rFonts w:ascii="Century Gothic" w:hAnsi="Century Gothic" w:cs="Arial"/>
          <w:sz w:val="20"/>
          <w:szCs w:val="20"/>
        </w:rPr>
      </w:pPr>
      <w:r>
        <w:rPr>
          <w:rFonts w:ascii="Century Gothic" w:hAnsi="Century Gothic" w:cs="Arial"/>
          <w:sz w:val="20"/>
          <w:szCs w:val="20"/>
        </w:rPr>
        <w:t xml:space="preserve">Robert Ayotte of Ayotte Home Improvements LLC, presented on behalf of his client Meghan </w:t>
      </w:r>
      <w:proofErr w:type="spellStart"/>
      <w:r>
        <w:rPr>
          <w:rFonts w:ascii="Century Gothic" w:hAnsi="Century Gothic" w:cs="Arial"/>
          <w:sz w:val="20"/>
          <w:szCs w:val="20"/>
        </w:rPr>
        <w:t>Sunyar</w:t>
      </w:r>
      <w:proofErr w:type="spellEnd"/>
      <w:r>
        <w:rPr>
          <w:rFonts w:ascii="Century Gothic" w:hAnsi="Century Gothic" w:cs="Arial"/>
          <w:sz w:val="20"/>
          <w:szCs w:val="20"/>
        </w:rPr>
        <w:t xml:space="preserve"> </w:t>
      </w:r>
      <w:r w:rsidRPr="00834F94">
        <w:rPr>
          <w:rFonts w:ascii="Century Gothic" w:hAnsi="Century Gothic" w:cs="Arial"/>
          <w:sz w:val="20"/>
          <w:szCs w:val="20"/>
        </w:rPr>
        <w:t xml:space="preserve">and requested a variance to </w:t>
      </w:r>
      <w:r>
        <w:rPr>
          <w:rFonts w:ascii="Century Gothic" w:hAnsi="Century Gothic" w:cs="Arial"/>
          <w:sz w:val="20"/>
          <w:szCs w:val="20"/>
        </w:rPr>
        <w:t>the State Sanitary</w:t>
      </w:r>
      <w:r w:rsidRPr="00834F94">
        <w:rPr>
          <w:rFonts w:ascii="Century Gothic" w:hAnsi="Century Gothic" w:cs="Arial"/>
          <w:sz w:val="20"/>
          <w:szCs w:val="20"/>
        </w:rPr>
        <w:t xml:space="preserve"> Code </w:t>
      </w:r>
      <w:r w:rsidRPr="00834F94">
        <w:rPr>
          <w:rFonts w:ascii="Century Gothic" w:hAnsi="Century Gothic" w:cs="Arial"/>
          <w:i/>
          <w:iCs/>
          <w:sz w:val="20"/>
          <w:szCs w:val="20"/>
        </w:rPr>
        <w:t xml:space="preserve">410.250 Habitable Rooms </w:t>
      </w:r>
      <w:r w:rsidRPr="002D3C70">
        <w:rPr>
          <w:rFonts w:ascii="Century Gothic" w:hAnsi="Century Gothic" w:cs="Arial"/>
          <w:i/>
          <w:iCs/>
          <w:sz w:val="20"/>
          <w:szCs w:val="20"/>
        </w:rPr>
        <w:t xml:space="preserve">Other Than Kitchen-Natural Light and Electrical Outlets </w:t>
      </w:r>
      <w:r w:rsidRPr="002D3C70">
        <w:rPr>
          <w:rFonts w:ascii="Century Gothic" w:hAnsi="Century Gothic" w:cs="Arial"/>
          <w:sz w:val="20"/>
          <w:szCs w:val="20"/>
        </w:rPr>
        <w:t xml:space="preserve">for </w:t>
      </w:r>
      <w:r>
        <w:rPr>
          <w:rFonts w:ascii="Century Gothic" w:hAnsi="Century Gothic" w:cs="Arial"/>
          <w:sz w:val="20"/>
          <w:szCs w:val="20"/>
        </w:rPr>
        <w:t>533 Longley Roa</w:t>
      </w:r>
      <w:r w:rsidRPr="002D3C70">
        <w:rPr>
          <w:rFonts w:ascii="Century Gothic" w:hAnsi="Century Gothic" w:cs="Arial"/>
          <w:sz w:val="20"/>
          <w:szCs w:val="20"/>
        </w:rPr>
        <w:t xml:space="preserve">d.  </w:t>
      </w:r>
    </w:p>
    <w:p w14:paraId="0DD1391D" w14:textId="77777777" w:rsidR="002E7786" w:rsidRPr="00834F94" w:rsidRDefault="002E7786" w:rsidP="002E7786">
      <w:pPr>
        <w:jc w:val="both"/>
        <w:rPr>
          <w:rFonts w:ascii="Century Gothic" w:hAnsi="Century Gothic" w:cs="Arial"/>
          <w:sz w:val="20"/>
          <w:szCs w:val="20"/>
        </w:rPr>
      </w:pPr>
    </w:p>
    <w:p w14:paraId="2E88C176" w14:textId="27FB604E" w:rsidR="002E7786" w:rsidRDefault="002E7786" w:rsidP="002E7786">
      <w:pPr>
        <w:jc w:val="both"/>
        <w:rPr>
          <w:rFonts w:ascii="Century Gothic" w:hAnsi="Century Gothic" w:cs="Arial"/>
          <w:sz w:val="20"/>
          <w:szCs w:val="20"/>
        </w:rPr>
      </w:pPr>
      <w:r w:rsidRPr="00834F94">
        <w:rPr>
          <w:rFonts w:ascii="Century Gothic" w:hAnsi="Century Gothic" w:cs="Arial"/>
          <w:sz w:val="20"/>
          <w:szCs w:val="20"/>
        </w:rPr>
        <w:t xml:space="preserve">Mr. </w:t>
      </w:r>
      <w:r>
        <w:rPr>
          <w:rFonts w:ascii="Century Gothic" w:hAnsi="Century Gothic" w:cs="Arial"/>
          <w:sz w:val="20"/>
          <w:szCs w:val="20"/>
        </w:rPr>
        <w:t xml:space="preserve">Ayotte </w:t>
      </w:r>
      <w:r w:rsidRPr="00834F94">
        <w:rPr>
          <w:rFonts w:ascii="Century Gothic" w:hAnsi="Century Gothic" w:cs="Arial"/>
          <w:sz w:val="20"/>
          <w:szCs w:val="20"/>
        </w:rPr>
        <w:t xml:space="preserve">provided an overview of the proposed plans </w:t>
      </w:r>
      <w:r>
        <w:rPr>
          <w:rFonts w:ascii="Century Gothic" w:hAnsi="Century Gothic" w:cs="Arial"/>
          <w:sz w:val="20"/>
          <w:szCs w:val="20"/>
        </w:rPr>
        <w:t>for his client’s</w:t>
      </w:r>
      <w:r w:rsidRPr="00834F94">
        <w:rPr>
          <w:rFonts w:ascii="Century Gothic" w:hAnsi="Century Gothic" w:cs="Arial"/>
          <w:sz w:val="20"/>
          <w:szCs w:val="20"/>
        </w:rPr>
        <w:t xml:space="preserve"> basement.  </w:t>
      </w:r>
      <w:r w:rsidR="00FF40CC" w:rsidRPr="0018455C">
        <w:rPr>
          <w:rFonts w:ascii="Century Gothic" w:hAnsi="Century Gothic" w:cs="Arial"/>
          <w:sz w:val="20"/>
          <w:szCs w:val="20"/>
        </w:rPr>
        <w:t xml:space="preserve">They are looking to </w:t>
      </w:r>
      <w:r w:rsidR="00FF40CC">
        <w:rPr>
          <w:rFonts w:ascii="Century Gothic" w:hAnsi="Century Gothic" w:cs="Arial"/>
          <w:sz w:val="20"/>
          <w:szCs w:val="20"/>
        </w:rPr>
        <w:t>add a playroom and a dedicated office space downstairs</w:t>
      </w:r>
      <w:r w:rsidR="00D40862">
        <w:rPr>
          <w:rFonts w:ascii="Century Gothic" w:hAnsi="Century Gothic" w:cs="Arial"/>
          <w:sz w:val="20"/>
          <w:szCs w:val="20"/>
        </w:rPr>
        <w:t xml:space="preserve"> a</w:t>
      </w:r>
      <w:r w:rsidR="001B0BD6">
        <w:rPr>
          <w:rFonts w:ascii="Century Gothic" w:hAnsi="Century Gothic" w:cs="Arial"/>
          <w:sz w:val="20"/>
          <w:szCs w:val="20"/>
        </w:rPr>
        <w:t>nd is also seeking</w:t>
      </w:r>
      <w:r w:rsidR="00D40862">
        <w:rPr>
          <w:rFonts w:ascii="Century Gothic" w:hAnsi="Century Gothic" w:cs="Arial"/>
          <w:sz w:val="20"/>
          <w:szCs w:val="20"/>
        </w:rPr>
        <w:t xml:space="preserve"> approval for a 4-bedroom Deed Restriction Notice</w:t>
      </w:r>
      <w:r w:rsidR="00FF40CC">
        <w:rPr>
          <w:rFonts w:ascii="Century Gothic" w:hAnsi="Century Gothic" w:cs="Arial"/>
          <w:sz w:val="20"/>
          <w:szCs w:val="20"/>
        </w:rPr>
        <w:t>.</w:t>
      </w:r>
    </w:p>
    <w:p w14:paraId="426AA7D7" w14:textId="4F20FFDD" w:rsidR="002E7786" w:rsidRDefault="002E7786" w:rsidP="002E7786">
      <w:pPr>
        <w:jc w:val="both"/>
        <w:rPr>
          <w:rFonts w:ascii="Century Gothic" w:hAnsi="Century Gothic" w:cs="Arial"/>
          <w:sz w:val="20"/>
          <w:szCs w:val="20"/>
        </w:rPr>
      </w:pPr>
    </w:p>
    <w:p w14:paraId="40049BA6" w14:textId="70607133" w:rsidR="00D40862" w:rsidRDefault="00D40862" w:rsidP="002E7786">
      <w:pPr>
        <w:jc w:val="both"/>
        <w:rPr>
          <w:rFonts w:ascii="Century Gothic" w:hAnsi="Century Gothic" w:cs="Arial"/>
          <w:sz w:val="20"/>
          <w:szCs w:val="20"/>
        </w:rPr>
      </w:pPr>
      <w:r>
        <w:rPr>
          <w:rFonts w:ascii="Century Gothic" w:hAnsi="Century Gothic" w:cs="Arial"/>
          <w:sz w:val="20"/>
          <w:szCs w:val="20"/>
        </w:rPr>
        <w:t>Ira Grossman has no objections to the proposed plans</w:t>
      </w:r>
      <w:r w:rsidR="000851B2">
        <w:rPr>
          <w:rFonts w:ascii="Century Gothic" w:hAnsi="Century Gothic" w:cs="Arial"/>
          <w:sz w:val="20"/>
          <w:szCs w:val="20"/>
        </w:rPr>
        <w:t xml:space="preserve"> or the 4-bedroom Deed Restriction Notice</w:t>
      </w:r>
      <w:r>
        <w:rPr>
          <w:rFonts w:ascii="Century Gothic" w:hAnsi="Century Gothic" w:cs="Arial"/>
          <w:sz w:val="20"/>
          <w:szCs w:val="20"/>
        </w:rPr>
        <w:t>.  Mr. Ayotte confirmed that the</w:t>
      </w:r>
      <w:r w:rsidR="007C78F5">
        <w:rPr>
          <w:rFonts w:ascii="Century Gothic" w:hAnsi="Century Gothic" w:cs="Arial"/>
          <w:sz w:val="20"/>
          <w:szCs w:val="20"/>
        </w:rPr>
        <w:t>re are</w:t>
      </w:r>
      <w:r>
        <w:rPr>
          <w:rFonts w:ascii="Century Gothic" w:hAnsi="Century Gothic" w:cs="Arial"/>
          <w:sz w:val="20"/>
          <w:szCs w:val="20"/>
        </w:rPr>
        <w:t xml:space="preserve"> windows </w:t>
      </w:r>
      <w:r w:rsidR="007C78F5">
        <w:rPr>
          <w:rFonts w:ascii="Century Gothic" w:hAnsi="Century Gothic" w:cs="Arial"/>
          <w:sz w:val="20"/>
          <w:szCs w:val="20"/>
        </w:rPr>
        <w:t xml:space="preserve">in the basement that </w:t>
      </w:r>
      <w:r>
        <w:rPr>
          <w:rFonts w:ascii="Century Gothic" w:hAnsi="Century Gothic" w:cs="Arial"/>
          <w:sz w:val="20"/>
          <w:szCs w:val="20"/>
        </w:rPr>
        <w:t xml:space="preserve">can be opened and will allow for </w:t>
      </w:r>
      <w:r w:rsidR="00D841F5">
        <w:rPr>
          <w:rFonts w:ascii="Century Gothic" w:hAnsi="Century Gothic" w:cs="Arial"/>
          <w:sz w:val="20"/>
          <w:szCs w:val="20"/>
        </w:rPr>
        <w:t xml:space="preserve">external </w:t>
      </w:r>
      <w:r>
        <w:rPr>
          <w:rFonts w:ascii="Century Gothic" w:hAnsi="Century Gothic" w:cs="Arial"/>
          <w:sz w:val="20"/>
          <w:szCs w:val="20"/>
        </w:rPr>
        <w:t>air to flow through.</w:t>
      </w:r>
    </w:p>
    <w:p w14:paraId="60C5DE3B" w14:textId="77777777" w:rsidR="00D40862" w:rsidRDefault="00D40862" w:rsidP="002E7786">
      <w:pPr>
        <w:jc w:val="both"/>
        <w:rPr>
          <w:rFonts w:ascii="Century Gothic" w:hAnsi="Century Gothic" w:cs="Arial"/>
          <w:sz w:val="20"/>
          <w:szCs w:val="20"/>
        </w:rPr>
      </w:pPr>
    </w:p>
    <w:p w14:paraId="6215E469" w14:textId="5942899B" w:rsidR="002E7786" w:rsidRPr="00CC0319" w:rsidRDefault="002E7786" w:rsidP="002E7786">
      <w:pPr>
        <w:jc w:val="both"/>
        <w:rPr>
          <w:rFonts w:ascii="Century Gothic" w:hAnsi="Century Gothic" w:cs="Arial"/>
          <w:b/>
          <w:sz w:val="20"/>
          <w:szCs w:val="20"/>
        </w:rPr>
      </w:pPr>
      <w:r w:rsidRPr="00CC0319">
        <w:rPr>
          <w:rFonts w:ascii="Century Gothic" w:hAnsi="Century Gothic" w:cs="Arial"/>
          <w:b/>
          <w:sz w:val="20"/>
          <w:szCs w:val="20"/>
        </w:rPr>
        <w:t xml:space="preserve">Michelle Collette moved to accept the variances as presented for </w:t>
      </w:r>
      <w:r>
        <w:rPr>
          <w:rFonts w:ascii="Century Gothic" w:hAnsi="Century Gothic" w:cs="Arial"/>
          <w:b/>
          <w:sz w:val="20"/>
          <w:szCs w:val="20"/>
        </w:rPr>
        <w:t>533 Longley Road</w:t>
      </w:r>
      <w:r w:rsidRPr="00CC0319">
        <w:rPr>
          <w:rFonts w:ascii="Century Gothic" w:hAnsi="Century Gothic" w:cs="Arial"/>
          <w:b/>
          <w:sz w:val="20"/>
          <w:szCs w:val="20"/>
        </w:rPr>
        <w:t xml:space="preserve"> to the </w:t>
      </w:r>
      <w:r>
        <w:rPr>
          <w:rFonts w:ascii="Century Gothic" w:hAnsi="Century Gothic" w:cs="Arial"/>
          <w:b/>
          <w:sz w:val="20"/>
          <w:szCs w:val="20"/>
        </w:rPr>
        <w:t>State</w:t>
      </w:r>
      <w:r w:rsidRPr="00CC0319">
        <w:rPr>
          <w:rFonts w:ascii="Century Gothic" w:hAnsi="Century Gothic" w:cs="Arial"/>
          <w:b/>
          <w:sz w:val="20"/>
          <w:szCs w:val="20"/>
        </w:rPr>
        <w:t xml:space="preserve"> </w:t>
      </w:r>
      <w:r>
        <w:rPr>
          <w:rFonts w:ascii="Century Gothic" w:hAnsi="Century Gothic" w:cs="Arial"/>
          <w:b/>
          <w:sz w:val="20"/>
          <w:szCs w:val="20"/>
        </w:rPr>
        <w:t xml:space="preserve">Sanitary </w:t>
      </w:r>
      <w:r w:rsidRPr="00CC0319">
        <w:rPr>
          <w:rFonts w:ascii="Century Gothic" w:hAnsi="Century Gothic" w:cs="Arial"/>
          <w:b/>
          <w:sz w:val="20"/>
          <w:szCs w:val="20"/>
        </w:rPr>
        <w:t xml:space="preserve">Code </w:t>
      </w:r>
      <w:r w:rsidRPr="00CC0319">
        <w:rPr>
          <w:rFonts w:ascii="Century Gothic" w:hAnsi="Century Gothic" w:cs="Arial"/>
          <w:b/>
          <w:i/>
          <w:iCs/>
          <w:sz w:val="20"/>
          <w:szCs w:val="20"/>
        </w:rPr>
        <w:t>410.250:  Habitable Rooms Other than Kitchen -- Natural Light and Electrical Outlets</w:t>
      </w:r>
      <w:r w:rsidRPr="00CC0319">
        <w:rPr>
          <w:rFonts w:ascii="Century Gothic" w:hAnsi="Century Gothic" w:cs="Arial"/>
          <w:b/>
          <w:sz w:val="20"/>
          <w:szCs w:val="20"/>
        </w:rPr>
        <w:t xml:space="preserve"> as described in the letter dated </w:t>
      </w:r>
      <w:r>
        <w:rPr>
          <w:rFonts w:ascii="Century Gothic" w:hAnsi="Century Gothic" w:cs="Arial"/>
          <w:b/>
          <w:sz w:val="20"/>
          <w:szCs w:val="20"/>
        </w:rPr>
        <w:t xml:space="preserve">October </w:t>
      </w:r>
      <w:r w:rsidRPr="00CC0319">
        <w:rPr>
          <w:rFonts w:ascii="Century Gothic" w:hAnsi="Century Gothic" w:cs="Arial"/>
          <w:b/>
          <w:sz w:val="20"/>
          <w:szCs w:val="20"/>
        </w:rPr>
        <w:t>8</w:t>
      </w:r>
      <w:r w:rsidRPr="00CC0319">
        <w:rPr>
          <w:rFonts w:ascii="Century Gothic" w:hAnsi="Century Gothic" w:cs="Arial"/>
          <w:b/>
          <w:sz w:val="20"/>
          <w:szCs w:val="20"/>
          <w:vertAlign w:val="superscript"/>
        </w:rPr>
        <w:t>th</w:t>
      </w:r>
      <w:r w:rsidRPr="00CC0319">
        <w:rPr>
          <w:rFonts w:ascii="Century Gothic" w:hAnsi="Century Gothic" w:cs="Arial"/>
          <w:b/>
          <w:sz w:val="20"/>
          <w:szCs w:val="20"/>
        </w:rPr>
        <w:t>, 2021</w:t>
      </w:r>
      <w:r>
        <w:rPr>
          <w:rFonts w:ascii="Century Gothic" w:hAnsi="Century Gothic" w:cs="Arial"/>
          <w:b/>
          <w:sz w:val="20"/>
          <w:szCs w:val="20"/>
        </w:rPr>
        <w:t xml:space="preserve"> and that both the Board of Health Decision Notice and </w:t>
      </w:r>
      <w:r w:rsidR="00C14627">
        <w:rPr>
          <w:rFonts w:ascii="Century Gothic" w:hAnsi="Century Gothic" w:cs="Arial"/>
          <w:b/>
          <w:sz w:val="20"/>
          <w:szCs w:val="20"/>
        </w:rPr>
        <w:t xml:space="preserve">4-Bedroom </w:t>
      </w:r>
      <w:r>
        <w:rPr>
          <w:rFonts w:ascii="Century Gothic" w:hAnsi="Century Gothic" w:cs="Arial"/>
          <w:b/>
          <w:sz w:val="20"/>
          <w:szCs w:val="20"/>
        </w:rPr>
        <w:t xml:space="preserve">Deed Restriction be recorded with the </w:t>
      </w:r>
      <w:r w:rsidRPr="00A5469E">
        <w:rPr>
          <w:rFonts w:ascii="Century Gothic" w:hAnsi="Century Gothic" w:cs="Arial"/>
          <w:b/>
          <w:sz w:val="20"/>
          <w:szCs w:val="20"/>
        </w:rPr>
        <w:t>Middlesex South Registry of Deeds</w:t>
      </w:r>
      <w:r>
        <w:rPr>
          <w:rFonts w:ascii="Century Gothic" w:hAnsi="Century Gothic" w:cs="Arial"/>
          <w:b/>
          <w:sz w:val="20"/>
          <w:szCs w:val="20"/>
        </w:rPr>
        <w:t xml:space="preserve"> prior to the issuance of the Building Permit</w:t>
      </w:r>
      <w:r w:rsidRPr="00CC0319">
        <w:rPr>
          <w:rFonts w:ascii="Century Gothic" w:hAnsi="Century Gothic" w:cs="Arial"/>
          <w:b/>
          <w:sz w:val="20"/>
          <w:szCs w:val="20"/>
        </w:rPr>
        <w:t>.</w:t>
      </w:r>
    </w:p>
    <w:p w14:paraId="7CE88388" w14:textId="77777777" w:rsidR="002E7786" w:rsidRPr="00CC0319" w:rsidRDefault="002E7786" w:rsidP="002E7786">
      <w:pPr>
        <w:jc w:val="both"/>
        <w:rPr>
          <w:rFonts w:ascii="Century Gothic" w:hAnsi="Century Gothic" w:cs="Arial"/>
          <w:b/>
          <w:sz w:val="20"/>
          <w:szCs w:val="20"/>
        </w:rPr>
      </w:pPr>
    </w:p>
    <w:p w14:paraId="7F0AEE1D" w14:textId="77777777" w:rsidR="002E7786" w:rsidRPr="00834F94" w:rsidRDefault="002E7786" w:rsidP="002E7786">
      <w:pPr>
        <w:jc w:val="both"/>
        <w:rPr>
          <w:rFonts w:ascii="Century Gothic" w:hAnsi="Century Gothic" w:cs="Arial"/>
          <w:b/>
          <w:sz w:val="20"/>
          <w:szCs w:val="20"/>
        </w:rPr>
      </w:pPr>
      <w:r w:rsidRPr="00CC0319">
        <w:rPr>
          <w:rFonts w:ascii="Century Gothic" w:hAnsi="Century Gothic" w:cs="Arial"/>
          <w:b/>
          <w:sz w:val="20"/>
          <w:szCs w:val="20"/>
        </w:rPr>
        <w:t>Robert Fleischer seconded and the motion carried.</w:t>
      </w:r>
    </w:p>
    <w:p w14:paraId="2E1A7CCA" w14:textId="77777777" w:rsidR="0018455C" w:rsidRPr="0018455C" w:rsidRDefault="0018455C" w:rsidP="0018455C">
      <w:pPr>
        <w:pBdr>
          <w:bottom w:val="single" w:sz="4" w:space="1" w:color="auto"/>
        </w:pBdr>
        <w:jc w:val="both"/>
        <w:rPr>
          <w:rFonts w:ascii="Century Gothic" w:hAnsi="Century Gothic"/>
          <w:sz w:val="20"/>
          <w:szCs w:val="20"/>
        </w:rPr>
      </w:pPr>
    </w:p>
    <w:p w14:paraId="49320D53" w14:textId="77777777" w:rsidR="0018455C" w:rsidRPr="0018455C" w:rsidRDefault="0018455C" w:rsidP="0018455C">
      <w:pPr>
        <w:jc w:val="both"/>
        <w:rPr>
          <w:rFonts w:ascii="Century Gothic" w:hAnsi="Century Gothic" w:cs="Arial"/>
          <w:b/>
          <w:bCs/>
          <w:sz w:val="20"/>
          <w:szCs w:val="20"/>
        </w:rPr>
      </w:pPr>
    </w:p>
    <w:p w14:paraId="0F53ED5E" w14:textId="7FC975C9" w:rsidR="00CB5898" w:rsidRPr="00CB01EE" w:rsidRDefault="00CB5898" w:rsidP="00BC39C4">
      <w:pPr>
        <w:jc w:val="both"/>
        <w:rPr>
          <w:rFonts w:ascii="Century Gothic" w:hAnsi="Century Gothic" w:cs="Arial"/>
          <w:b/>
          <w:bCs/>
          <w:sz w:val="20"/>
          <w:szCs w:val="20"/>
        </w:rPr>
      </w:pPr>
      <w:r w:rsidRPr="00CB01EE">
        <w:rPr>
          <w:rFonts w:ascii="Century Gothic" w:hAnsi="Century Gothic" w:cs="Arial"/>
          <w:b/>
          <w:bCs/>
          <w:sz w:val="20"/>
          <w:szCs w:val="20"/>
        </w:rPr>
        <w:t>173 GRATUITY ROAD – Discussion of Proposed Art Studio Addition</w:t>
      </w:r>
    </w:p>
    <w:p w14:paraId="3F492929" w14:textId="6EB8932F" w:rsidR="00CB5898" w:rsidRDefault="00CB5898" w:rsidP="00BC39C4">
      <w:pPr>
        <w:jc w:val="both"/>
        <w:rPr>
          <w:rFonts w:ascii="Century Gothic" w:hAnsi="Century Gothic" w:cs="Arial"/>
          <w:sz w:val="20"/>
          <w:szCs w:val="20"/>
        </w:rPr>
      </w:pPr>
    </w:p>
    <w:p w14:paraId="39F352F5" w14:textId="5CC6C795" w:rsidR="00CB5898" w:rsidRDefault="00ED1945" w:rsidP="00BC39C4">
      <w:pPr>
        <w:jc w:val="both"/>
        <w:rPr>
          <w:rFonts w:ascii="Century Gothic" w:hAnsi="Century Gothic" w:cs="Arial"/>
          <w:sz w:val="20"/>
          <w:szCs w:val="20"/>
        </w:rPr>
      </w:pPr>
      <w:r>
        <w:rPr>
          <w:rFonts w:ascii="Century Gothic" w:hAnsi="Century Gothic" w:cs="Arial"/>
          <w:sz w:val="20"/>
          <w:szCs w:val="20"/>
        </w:rPr>
        <w:t>Ira Grossman provided overview of proposed plans for 173 Gratuity Ro</w:t>
      </w:r>
      <w:r w:rsidR="00D32268">
        <w:rPr>
          <w:rFonts w:ascii="Century Gothic" w:hAnsi="Century Gothic" w:cs="Arial"/>
          <w:sz w:val="20"/>
          <w:szCs w:val="20"/>
        </w:rPr>
        <w:t>ad</w:t>
      </w:r>
      <w:r>
        <w:rPr>
          <w:rFonts w:ascii="Century Gothic" w:hAnsi="Century Gothic" w:cs="Arial"/>
          <w:sz w:val="20"/>
          <w:szCs w:val="20"/>
        </w:rPr>
        <w:t>.</w:t>
      </w:r>
    </w:p>
    <w:p w14:paraId="46A3D1AF" w14:textId="15B00FC7" w:rsidR="00ED1945" w:rsidRDefault="00ED1945" w:rsidP="00BC39C4">
      <w:pPr>
        <w:jc w:val="both"/>
        <w:rPr>
          <w:rFonts w:ascii="Century Gothic" w:hAnsi="Century Gothic" w:cs="Arial"/>
          <w:sz w:val="20"/>
          <w:szCs w:val="20"/>
        </w:rPr>
      </w:pPr>
    </w:p>
    <w:p w14:paraId="1E59F9AC" w14:textId="1A05CEFE" w:rsidR="00ED1945" w:rsidRDefault="00ED1945" w:rsidP="00BC39C4">
      <w:pPr>
        <w:jc w:val="both"/>
        <w:rPr>
          <w:rFonts w:ascii="Century Gothic" w:hAnsi="Century Gothic" w:cs="Arial"/>
          <w:sz w:val="20"/>
          <w:szCs w:val="20"/>
        </w:rPr>
      </w:pPr>
      <w:r>
        <w:rPr>
          <w:rFonts w:ascii="Century Gothic" w:hAnsi="Century Gothic" w:cs="Arial"/>
          <w:sz w:val="20"/>
          <w:szCs w:val="20"/>
        </w:rPr>
        <w:t>Property owners would like to build a garage and use it for an art studio</w:t>
      </w:r>
      <w:r w:rsidR="009151FB">
        <w:rPr>
          <w:rFonts w:ascii="Century Gothic" w:hAnsi="Century Gothic" w:cs="Arial"/>
          <w:sz w:val="20"/>
          <w:szCs w:val="20"/>
        </w:rPr>
        <w:t xml:space="preserve"> and a </w:t>
      </w:r>
      <w:r>
        <w:rPr>
          <w:rFonts w:ascii="Century Gothic" w:hAnsi="Century Gothic" w:cs="Arial"/>
          <w:sz w:val="20"/>
          <w:szCs w:val="20"/>
        </w:rPr>
        <w:t xml:space="preserve">small office with a bathroom.  </w:t>
      </w:r>
    </w:p>
    <w:p w14:paraId="063B9E2C" w14:textId="6C873867" w:rsidR="00ED1945" w:rsidRDefault="00ED1945" w:rsidP="00BC39C4">
      <w:pPr>
        <w:jc w:val="both"/>
        <w:rPr>
          <w:rFonts w:ascii="Century Gothic" w:hAnsi="Century Gothic" w:cs="Arial"/>
          <w:sz w:val="20"/>
          <w:szCs w:val="20"/>
        </w:rPr>
      </w:pPr>
    </w:p>
    <w:p w14:paraId="1A8BC274" w14:textId="7A7B0630" w:rsidR="00813CBD" w:rsidRDefault="00813CBD" w:rsidP="00BC39C4">
      <w:pPr>
        <w:jc w:val="both"/>
        <w:rPr>
          <w:rFonts w:ascii="Century Gothic" w:hAnsi="Century Gothic" w:cs="Arial"/>
          <w:sz w:val="20"/>
          <w:szCs w:val="20"/>
        </w:rPr>
      </w:pPr>
      <w:r w:rsidRPr="0057286B">
        <w:rPr>
          <w:rFonts w:ascii="Century Gothic" w:hAnsi="Century Gothic" w:cs="Arial"/>
          <w:sz w:val="20"/>
          <w:szCs w:val="20"/>
        </w:rPr>
        <w:t>Any discharge containing clay</w:t>
      </w:r>
      <w:r w:rsidR="00D32268">
        <w:rPr>
          <w:rFonts w:ascii="Century Gothic" w:hAnsi="Century Gothic" w:cs="Arial"/>
          <w:sz w:val="20"/>
          <w:szCs w:val="20"/>
        </w:rPr>
        <w:t xml:space="preserve"> from the artwork</w:t>
      </w:r>
      <w:r w:rsidR="006D5145">
        <w:rPr>
          <w:rFonts w:ascii="Century Gothic" w:hAnsi="Century Gothic" w:cs="Arial"/>
          <w:sz w:val="20"/>
          <w:szCs w:val="20"/>
        </w:rPr>
        <w:t xml:space="preserve"> being done</w:t>
      </w:r>
      <w:r w:rsidRPr="0057286B">
        <w:rPr>
          <w:rFonts w:ascii="Century Gothic" w:hAnsi="Century Gothic" w:cs="Arial"/>
          <w:sz w:val="20"/>
          <w:szCs w:val="20"/>
        </w:rPr>
        <w:t xml:space="preserve"> </w:t>
      </w:r>
      <w:r w:rsidR="009151FB" w:rsidRPr="0057286B">
        <w:rPr>
          <w:rFonts w:ascii="Century Gothic" w:hAnsi="Century Gothic" w:cs="Arial"/>
          <w:sz w:val="20"/>
          <w:szCs w:val="20"/>
        </w:rPr>
        <w:t>will</w:t>
      </w:r>
      <w:r w:rsidRPr="0057286B">
        <w:rPr>
          <w:rFonts w:ascii="Century Gothic" w:hAnsi="Century Gothic" w:cs="Arial"/>
          <w:sz w:val="20"/>
          <w:szCs w:val="20"/>
        </w:rPr>
        <w:t xml:space="preserve"> not </w:t>
      </w:r>
      <w:r w:rsidR="009151FB" w:rsidRPr="0057286B">
        <w:rPr>
          <w:rFonts w:ascii="Century Gothic" w:hAnsi="Century Gothic" w:cs="Arial"/>
          <w:sz w:val="20"/>
          <w:szCs w:val="20"/>
        </w:rPr>
        <w:t xml:space="preserve">be </w:t>
      </w:r>
      <w:r w:rsidRPr="0057286B">
        <w:rPr>
          <w:rFonts w:ascii="Century Gothic" w:hAnsi="Century Gothic" w:cs="Arial"/>
          <w:sz w:val="20"/>
          <w:szCs w:val="20"/>
        </w:rPr>
        <w:t xml:space="preserve">good for the septic system.  </w:t>
      </w:r>
      <w:r w:rsidR="00D80CB2" w:rsidRPr="0057286B">
        <w:rPr>
          <w:rFonts w:ascii="Century Gothic" w:hAnsi="Century Gothic" w:cs="Arial"/>
          <w:sz w:val="20"/>
          <w:szCs w:val="20"/>
        </w:rPr>
        <w:t>Applicant may want to consider removing the proposed bathroo</w:t>
      </w:r>
      <w:r w:rsidR="0057286B" w:rsidRPr="0057286B">
        <w:rPr>
          <w:rFonts w:ascii="Century Gothic" w:hAnsi="Century Gothic" w:cs="Arial"/>
          <w:sz w:val="20"/>
          <w:szCs w:val="20"/>
        </w:rPr>
        <w:t>m</w:t>
      </w:r>
      <w:r w:rsidR="00564239">
        <w:rPr>
          <w:rFonts w:ascii="Century Gothic" w:hAnsi="Century Gothic" w:cs="Arial"/>
          <w:sz w:val="20"/>
          <w:szCs w:val="20"/>
        </w:rPr>
        <w:t xml:space="preserve"> in order to </w:t>
      </w:r>
      <w:r w:rsidR="006055D2">
        <w:rPr>
          <w:rFonts w:ascii="Century Gothic" w:hAnsi="Century Gothic" w:cs="Arial"/>
          <w:sz w:val="20"/>
          <w:szCs w:val="20"/>
        </w:rPr>
        <w:t>avoid running into any septic issues</w:t>
      </w:r>
      <w:r w:rsidR="00D80CB2" w:rsidRPr="0057286B">
        <w:rPr>
          <w:rFonts w:ascii="Century Gothic" w:hAnsi="Century Gothic" w:cs="Arial"/>
          <w:sz w:val="20"/>
          <w:szCs w:val="20"/>
        </w:rPr>
        <w:t xml:space="preserve">.  </w:t>
      </w:r>
      <w:r w:rsidRPr="0057286B">
        <w:rPr>
          <w:rFonts w:ascii="Century Gothic" w:hAnsi="Century Gothic" w:cs="Arial"/>
          <w:sz w:val="20"/>
          <w:szCs w:val="20"/>
        </w:rPr>
        <w:t>Brief discussion ensued regarding different factors that could affect the septic system.</w:t>
      </w:r>
    </w:p>
    <w:p w14:paraId="3CD54E7A" w14:textId="5E3073F6" w:rsidR="00813CBD" w:rsidRDefault="00813CBD" w:rsidP="00BC39C4">
      <w:pPr>
        <w:jc w:val="both"/>
        <w:rPr>
          <w:rFonts w:ascii="Century Gothic" w:hAnsi="Century Gothic" w:cs="Arial"/>
          <w:sz w:val="20"/>
          <w:szCs w:val="20"/>
        </w:rPr>
      </w:pPr>
    </w:p>
    <w:p w14:paraId="31AC8DE4" w14:textId="79D14D7D" w:rsidR="00813CBD" w:rsidRDefault="00813CBD" w:rsidP="00BC39C4">
      <w:pPr>
        <w:jc w:val="both"/>
        <w:rPr>
          <w:rFonts w:ascii="Century Gothic" w:hAnsi="Century Gothic" w:cs="Arial"/>
          <w:sz w:val="20"/>
          <w:szCs w:val="20"/>
        </w:rPr>
      </w:pPr>
      <w:r>
        <w:rPr>
          <w:rFonts w:ascii="Century Gothic" w:hAnsi="Century Gothic" w:cs="Arial"/>
          <w:sz w:val="20"/>
          <w:szCs w:val="20"/>
        </w:rPr>
        <w:t>Board members</w:t>
      </w:r>
      <w:r w:rsidR="00F36476">
        <w:rPr>
          <w:rFonts w:ascii="Century Gothic" w:hAnsi="Century Gothic" w:cs="Arial"/>
          <w:sz w:val="20"/>
          <w:szCs w:val="20"/>
        </w:rPr>
        <w:t xml:space="preserve"> </w:t>
      </w:r>
      <w:r>
        <w:rPr>
          <w:rFonts w:ascii="Century Gothic" w:hAnsi="Century Gothic" w:cs="Arial"/>
          <w:sz w:val="20"/>
          <w:szCs w:val="20"/>
        </w:rPr>
        <w:t>support the arts but want to ensure that the proper controls are in place.</w:t>
      </w:r>
    </w:p>
    <w:p w14:paraId="2D9823BA" w14:textId="409F6E16" w:rsidR="00813CBD" w:rsidRDefault="00813CBD" w:rsidP="00BC39C4">
      <w:pPr>
        <w:jc w:val="both"/>
        <w:rPr>
          <w:rFonts w:ascii="Century Gothic" w:hAnsi="Century Gothic" w:cs="Arial"/>
          <w:sz w:val="20"/>
          <w:szCs w:val="20"/>
        </w:rPr>
      </w:pPr>
    </w:p>
    <w:p w14:paraId="3F4F21D3" w14:textId="55129822" w:rsidR="00813CBD" w:rsidRDefault="00813CBD" w:rsidP="00BC39C4">
      <w:pPr>
        <w:jc w:val="both"/>
        <w:rPr>
          <w:rFonts w:ascii="Century Gothic" w:hAnsi="Century Gothic" w:cs="Arial"/>
          <w:sz w:val="20"/>
          <w:szCs w:val="20"/>
        </w:rPr>
      </w:pPr>
      <w:r>
        <w:rPr>
          <w:rFonts w:ascii="Century Gothic" w:hAnsi="Century Gothic" w:cs="Arial"/>
          <w:sz w:val="20"/>
          <w:szCs w:val="20"/>
        </w:rPr>
        <w:t xml:space="preserve">Mr. Grossman will forward this feedback to the applicant.  </w:t>
      </w:r>
      <w:r w:rsidR="0054409E">
        <w:rPr>
          <w:rFonts w:ascii="Century Gothic" w:hAnsi="Century Gothic" w:cs="Arial"/>
          <w:sz w:val="20"/>
          <w:szCs w:val="20"/>
        </w:rPr>
        <w:t>The a</w:t>
      </w:r>
      <w:r>
        <w:rPr>
          <w:rFonts w:ascii="Century Gothic" w:hAnsi="Century Gothic" w:cs="Arial"/>
          <w:sz w:val="20"/>
          <w:szCs w:val="20"/>
        </w:rPr>
        <w:t>pplicant is welcomed to meet with the Board to discuss this further.</w:t>
      </w:r>
    </w:p>
    <w:p w14:paraId="59D979A2" w14:textId="77777777" w:rsidR="00CB5898" w:rsidRPr="00B27D0A" w:rsidRDefault="00CB5898" w:rsidP="00CB5898">
      <w:pPr>
        <w:pBdr>
          <w:bottom w:val="single" w:sz="4" w:space="1" w:color="auto"/>
        </w:pBdr>
        <w:jc w:val="both"/>
        <w:rPr>
          <w:rFonts w:ascii="Century Gothic" w:hAnsi="Century Gothic"/>
          <w:sz w:val="20"/>
          <w:szCs w:val="20"/>
          <w:highlight w:val="green"/>
        </w:rPr>
      </w:pPr>
    </w:p>
    <w:p w14:paraId="1961CC2E" w14:textId="77777777" w:rsidR="002A04D1" w:rsidRDefault="002A04D1" w:rsidP="006E64C4">
      <w:pPr>
        <w:jc w:val="both"/>
        <w:rPr>
          <w:rFonts w:ascii="Century Gothic" w:hAnsi="Century Gothic"/>
          <w:b/>
          <w:sz w:val="20"/>
          <w:szCs w:val="20"/>
        </w:rPr>
      </w:pPr>
      <w:bookmarkStart w:id="1" w:name="_Hlk21352322"/>
    </w:p>
    <w:p w14:paraId="6703D977" w14:textId="26DAC552" w:rsidR="006E64C4" w:rsidRPr="00C55512" w:rsidRDefault="00A16CD7" w:rsidP="006E64C4">
      <w:pPr>
        <w:jc w:val="both"/>
        <w:rPr>
          <w:rFonts w:ascii="Century Gothic" w:hAnsi="Century Gothic"/>
          <w:b/>
          <w:sz w:val="20"/>
          <w:szCs w:val="20"/>
        </w:rPr>
      </w:pPr>
      <w:r>
        <w:rPr>
          <w:rFonts w:ascii="Century Gothic" w:hAnsi="Century Gothic"/>
          <w:b/>
          <w:sz w:val="20"/>
          <w:szCs w:val="20"/>
        </w:rPr>
        <w:t>Michelle Collette</w:t>
      </w:r>
      <w:r w:rsidR="005A1752" w:rsidRPr="0038518E">
        <w:rPr>
          <w:rFonts w:ascii="Century Gothic" w:hAnsi="Century Gothic"/>
          <w:b/>
          <w:sz w:val="20"/>
          <w:szCs w:val="20"/>
        </w:rPr>
        <w:t xml:space="preserve"> </w:t>
      </w:r>
      <w:r w:rsidR="006E64C4" w:rsidRPr="0038518E">
        <w:rPr>
          <w:rFonts w:ascii="Century Gothic" w:hAnsi="Century Gothic"/>
          <w:b/>
          <w:sz w:val="20"/>
          <w:szCs w:val="20"/>
        </w:rPr>
        <w:t>moved to adjourn the meeting at</w:t>
      </w:r>
      <w:r w:rsidR="0072700D" w:rsidRPr="0038518E">
        <w:rPr>
          <w:rFonts w:ascii="Century Gothic" w:hAnsi="Century Gothic"/>
          <w:b/>
          <w:sz w:val="20"/>
          <w:szCs w:val="20"/>
        </w:rPr>
        <w:t xml:space="preserve"> </w:t>
      </w:r>
      <w:r>
        <w:rPr>
          <w:rFonts w:ascii="Century Gothic" w:hAnsi="Century Gothic"/>
          <w:b/>
          <w:sz w:val="20"/>
          <w:szCs w:val="20"/>
        </w:rPr>
        <w:t>7:28</w:t>
      </w:r>
      <w:r w:rsidR="006E64C4" w:rsidRPr="0038518E">
        <w:rPr>
          <w:rFonts w:ascii="Century Gothic" w:hAnsi="Century Gothic"/>
          <w:b/>
          <w:sz w:val="20"/>
          <w:szCs w:val="20"/>
        </w:rPr>
        <w:t xml:space="preserve"> </w:t>
      </w:r>
      <w:r w:rsidR="00CE4BAF" w:rsidRPr="0038518E">
        <w:rPr>
          <w:rFonts w:ascii="Century Gothic" w:hAnsi="Century Gothic"/>
          <w:b/>
          <w:sz w:val="20"/>
          <w:szCs w:val="20"/>
        </w:rPr>
        <w:t>p.m</w:t>
      </w:r>
      <w:r w:rsidR="006E64C4" w:rsidRPr="0038518E">
        <w:rPr>
          <w:rFonts w:ascii="Century Gothic" w:hAnsi="Century Gothic"/>
          <w:b/>
          <w:sz w:val="20"/>
          <w:szCs w:val="20"/>
        </w:rPr>
        <w:t>.</w:t>
      </w:r>
      <w:r w:rsidR="002F59BE" w:rsidRPr="0038518E">
        <w:rPr>
          <w:rFonts w:ascii="Century Gothic" w:hAnsi="Century Gothic"/>
          <w:b/>
          <w:sz w:val="20"/>
          <w:szCs w:val="20"/>
        </w:rPr>
        <w:t xml:space="preserve">  </w:t>
      </w:r>
      <w:r>
        <w:rPr>
          <w:rFonts w:ascii="Century Gothic" w:hAnsi="Century Gothic"/>
          <w:b/>
          <w:sz w:val="20"/>
          <w:szCs w:val="20"/>
        </w:rPr>
        <w:t>Robert Fleischer</w:t>
      </w:r>
      <w:r w:rsidR="002F59BE" w:rsidRPr="0038518E">
        <w:rPr>
          <w:rFonts w:ascii="Century Gothic" w:hAnsi="Century Gothic"/>
          <w:b/>
          <w:sz w:val="20"/>
          <w:szCs w:val="20"/>
        </w:rPr>
        <w:t xml:space="preserve"> </w:t>
      </w:r>
      <w:r w:rsidR="006E64C4" w:rsidRPr="0038518E">
        <w:rPr>
          <w:rFonts w:ascii="Century Gothic" w:hAnsi="Century Gothic"/>
          <w:b/>
          <w:sz w:val="20"/>
          <w:szCs w:val="20"/>
        </w:rPr>
        <w:t>seconded 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655A197C"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1"/>
    </w:p>
    <w:p w14:paraId="3D9335F3" w14:textId="77777777" w:rsidR="00F60B1D" w:rsidRDefault="00F60B1D" w:rsidP="00F60B1D">
      <w:pPr>
        <w:pBdr>
          <w:bottom w:val="single" w:sz="4" w:space="1" w:color="auto"/>
        </w:pBdr>
        <w:jc w:val="both"/>
        <w:rPr>
          <w:rFonts w:ascii="Century Gothic" w:hAnsi="Century Gothic"/>
          <w:b/>
          <w:sz w:val="20"/>
          <w:szCs w:val="20"/>
        </w:rPr>
      </w:pPr>
    </w:p>
    <w:p w14:paraId="53897AC7" w14:textId="5FBBD0FB" w:rsidR="00F60B1D" w:rsidRPr="009237D6" w:rsidRDefault="00F60B1D" w:rsidP="00F60B1D">
      <w:pPr>
        <w:pBdr>
          <w:bottom w:val="single" w:sz="4" w:space="1" w:color="auto"/>
        </w:pBdr>
        <w:jc w:val="both"/>
        <w:rPr>
          <w:rFonts w:ascii="Century Gothic" w:hAnsi="Century Gothic"/>
          <w:b/>
          <w:sz w:val="20"/>
          <w:szCs w:val="20"/>
        </w:rPr>
      </w:pPr>
      <w:r>
        <w:rPr>
          <w:rFonts w:ascii="Century Gothic" w:hAnsi="Century Gothic"/>
          <w:b/>
          <w:sz w:val="20"/>
          <w:szCs w:val="20"/>
        </w:rPr>
        <w:t>APPROVED:  November 1, 2021</w:t>
      </w:r>
    </w:p>
    <w:p w14:paraId="5C37F36A" w14:textId="77777777" w:rsidR="00F60B1D" w:rsidRDefault="00F60B1D" w:rsidP="00F60B1D">
      <w:pPr>
        <w:jc w:val="both"/>
        <w:rPr>
          <w:rFonts w:ascii="Century Gothic" w:hAnsi="Century Gothic" w:cs="Arial"/>
          <w:sz w:val="20"/>
          <w:szCs w:val="20"/>
        </w:rPr>
      </w:pPr>
    </w:p>
    <w:p w14:paraId="4C909412" w14:textId="77777777" w:rsidR="00F60B1D" w:rsidRPr="009F0F96" w:rsidRDefault="00F60B1D" w:rsidP="00C7174B">
      <w:pPr>
        <w:jc w:val="both"/>
        <w:rPr>
          <w:rFonts w:ascii="Century Gothic" w:hAnsi="Century Gothic"/>
          <w:sz w:val="20"/>
          <w:szCs w:val="20"/>
        </w:rPr>
      </w:pPr>
    </w:p>
    <w:sectPr w:rsidR="00F60B1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7CC" w14:textId="77777777" w:rsidR="00F60B1D" w:rsidRDefault="00F60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BB3" w14:textId="77777777" w:rsidR="00F60B1D" w:rsidRDefault="00F6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F60B1D">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1594"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F60B1D">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1595"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F60B1D">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91593"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12"/>
  </w:num>
  <w:num w:numId="6">
    <w:abstractNumId w:val="6"/>
  </w:num>
  <w:num w:numId="7">
    <w:abstractNumId w:val="15"/>
  </w:num>
  <w:num w:numId="8">
    <w:abstractNumId w:val="2"/>
  </w:num>
  <w:num w:numId="9">
    <w:abstractNumId w:val="10"/>
  </w:num>
  <w:num w:numId="10">
    <w:abstractNumId w:val="21"/>
  </w:num>
  <w:num w:numId="11">
    <w:abstractNumId w:val="7"/>
  </w:num>
  <w:num w:numId="12">
    <w:abstractNumId w:val="11"/>
  </w:num>
  <w:num w:numId="13">
    <w:abstractNumId w:val="13"/>
  </w:num>
  <w:num w:numId="14">
    <w:abstractNumId w:val="5"/>
  </w:num>
  <w:num w:numId="15">
    <w:abstractNumId w:val="0"/>
  </w:num>
  <w:num w:numId="16">
    <w:abstractNumId w:val="19"/>
  </w:num>
  <w:num w:numId="17">
    <w:abstractNumId w:val="1"/>
  </w:num>
  <w:num w:numId="18">
    <w:abstractNumId w:val="9"/>
  </w:num>
  <w:num w:numId="19">
    <w:abstractNumId w:val="18"/>
  </w:num>
  <w:num w:numId="20">
    <w:abstractNumId w:val="17"/>
  </w:num>
  <w:num w:numId="21">
    <w:abstractNumId w:val="8"/>
  </w:num>
  <w:num w:numId="22">
    <w:abstractNumId w:val="16"/>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9E1"/>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17C83"/>
    <w:rsid w:val="000203F0"/>
    <w:rsid w:val="00020D43"/>
    <w:rsid w:val="00021BE4"/>
    <w:rsid w:val="00022F85"/>
    <w:rsid w:val="00022FA1"/>
    <w:rsid w:val="00023785"/>
    <w:rsid w:val="000239AE"/>
    <w:rsid w:val="00023D39"/>
    <w:rsid w:val="00023DEA"/>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696"/>
    <w:rsid w:val="000458D5"/>
    <w:rsid w:val="0004629A"/>
    <w:rsid w:val="0004633D"/>
    <w:rsid w:val="000464FF"/>
    <w:rsid w:val="000473FC"/>
    <w:rsid w:val="000501B1"/>
    <w:rsid w:val="0005022F"/>
    <w:rsid w:val="0005076E"/>
    <w:rsid w:val="000508D1"/>
    <w:rsid w:val="00050929"/>
    <w:rsid w:val="00050977"/>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8FD"/>
    <w:rsid w:val="000609C6"/>
    <w:rsid w:val="0006112F"/>
    <w:rsid w:val="0006122A"/>
    <w:rsid w:val="000612BB"/>
    <w:rsid w:val="0006166C"/>
    <w:rsid w:val="000618EA"/>
    <w:rsid w:val="00062455"/>
    <w:rsid w:val="00062910"/>
    <w:rsid w:val="00062995"/>
    <w:rsid w:val="00062BBB"/>
    <w:rsid w:val="00063368"/>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8CA"/>
    <w:rsid w:val="00081932"/>
    <w:rsid w:val="00081BCE"/>
    <w:rsid w:val="00081C4D"/>
    <w:rsid w:val="00081CEB"/>
    <w:rsid w:val="00081EC1"/>
    <w:rsid w:val="0008235E"/>
    <w:rsid w:val="000830DD"/>
    <w:rsid w:val="00083790"/>
    <w:rsid w:val="0008397C"/>
    <w:rsid w:val="00083BD9"/>
    <w:rsid w:val="000841D8"/>
    <w:rsid w:val="00084C18"/>
    <w:rsid w:val="000851B2"/>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2277"/>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A01"/>
    <w:rsid w:val="000E0F13"/>
    <w:rsid w:val="000E199E"/>
    <w:rsid w:val="000E1A14"/>
    <w:rsid w:val="000E21AF"/>
    <w:rsid w:val="000E21B5"/>
    <w:rsid w:val="000E235C"/>
    <w:rsid w:val="000E2C69"/>
    <w:rsid w:val="000E2EA4"/>
    <w:rsid w:val="000E3266"/>
    <w:rsid w:val="000E3453"/>
    <w:rsid w:val="000E3A94"/>
    <w:rsid w:val="000E49DD"/>
    <w:rsid w:val="000E4A16"/>
    <w:rsid w:val="000E4AED"/>
    <w:rsid w:val="000E5387"/>
    <w:rsid w:val="000E570B"/>
    <w:rsid w:val="000E5E59"/>
    <w:rsid w:val="000E6092"/>
    <w:rsid w:val="000E612F"/>
    <w:rsid w:val="000E67D2"/>
    <w:rsid w:val="000E6E66"/>
    <w:rsid w:val="000E7027"/>
    <w:rsid w:val="000E7E5D"/>
    <w:rsid w:val="000F0204"/>
    <w:rsid w:val="000F0917"/>
    <w:rsid w:val="000F0FA0"/>
    <w:rsid w:val="000F1996"/>
    <w:rsid w:val="000F248C"/>
    <w:rsid w:val="000F277F"/>
    <w:rsid w:val="000F27EA"/>
    <w:rsid w:val="000F2CB4"/>
    <w:rsid w:val="000F3047"/>
    <w:rsid w:val="000F3E6B"/>
    <w:rsid w:val="000F46A1"/>
    <w:rsid w:val="000F5C25"/>
    <w:rsid w:val="000F6565"/>
    <w:rsid w:val="000F69AA"/>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32D"/>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3E73"/>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D1"/>
    <w:rsid w:val="0016750C"/>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565"/>
    <w:rsid w:val="00183653"/>
    <w:rsid w:val="0018455C"/>
    <w:rsid w:val="00184755"/>
    <w:rsid w:val="00184CE3"/>
    <w:rsid w:val="0018524F"/>
    <w:rsid w:val="00185278"/>
    <w:rsid w:val="00185984"/>
    <w:rsid w:val="00185A5B"/>
    <w:rsid w:val="00185B04"/>
    <w:rsid w:val="001863D7"/>
    <w:rsid w:val="00186522"/>
    <w:rsid w:val="00187088"/>
    <w:rsid w:val="001870AC"/>
    <w:rsid w:val="001870E0"/>
    <w:rsid w:val="001870E6"/>
    <w:rsid w:val="00191121"/>
    <w:rsid w:val="00191A84"/>
    <w:rsid w:val="00191F48"/>
    <w:rsid w:val="001923E3"/>
    <w:rsid w:val="0019296E"/>
    <w:rsid w:val="00192A9B"/>
    <w:rsid w:val="0019340A"/>
    <w:rsid w:val="001941AB"/>
    <w:rsid w:val="00194745"/>
    <w:rsid w:val="0019486F"/>
    <w:rsid w:val="00194C9F"/>
    <w:rsid w:val="001957B6"/>
    <w:rsid w:val="00195D37"/>
    <w:rsid w:val="0019638C"/>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6750"/>
    <w:rsid w:val="001A7031"/>
    <w:rsid w:val="001A7443"/>
    <w:rsid w:val="001A7594"/>
    <w:rsid w:val="001B0486"/>
    <w:rsid w:val="001B0B10"/>
    <w:rsid w:val="001B0BD6"/>
    <w:rsid w:val="001B2477"/>
    <w:rsid w:val="001B3551"/>
    <w:rsid w:val="001B364F"/>
    <w:rsid w:val="001B3EFD"/>
    <w:rsid w:val="001B4A56"/>
    <w:rsid w:val="001B4DB2"/>
    <w:rsid w:val="001B4ECC"/>
    <w:rsid w:val="001B53D5"/>
    <w:rsid w:val="001B579F"/>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653"/>
    <w:rsid w:val="001C592B"/>
    <w:rsid w:val="001C637D"/>
    <w:rsid w:val="001C6422"/>
    <w:rsid w:val="001C7063"/>
    <w:rsid w:val="001C71F4"/>
    <w:rsid w:val="001C7EBF"/>
    <w:rsid w:val="001D0B77"/>
    <w:rsid w:val="001D0BF8"/>
    <w:rsid w:val="001D0FDE"/>
    <w:rsid w:val="001D115D"/>
    <w:rsid w:val="001D1485"/>
    <w:rsid w:val="001D14AF"/>
    <w:rsid w:val="001D14D9"/>
    <w:rsid w:val="001D1A86"/>
    <w:rsid w:val="001D2204"/>
    <w:rsid w:val="001D31AC"/>
    <w:rsid w:val="001D3611"/>
    <w:rsid w:val="001D3956"/>
    <w:rsid w:val="001D4731"/>
    <w:rsid w:val="001D4765"/>
    <w:rsid w:val="001D49EC"/>
    <w:rsid w:val="001D51AA"/>
    <w:rsid w:val="001D5683"/>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0E6"/>
    <w:rsid w:val="001E6286"/>
    <w:rsid w:val="001E67A1"/>
    <w:rsid w:val="001E67B7"/>
    <w:rsid w:val="001E74B8"/>
    <w:rsid w:val="001F0780"/>
    <w:rsid w:val="001F084A"/>
    <w:rsid w:val="001F15F6"/>
    <w:rsid w:val="001F2353"/>
    <w:rsid w:val="001F243F"/>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751"/>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5A7E"/>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C04"/>
    <w:rsid w:val="0027129A"/>
    <w:rsid w:val="00271E4B"/>
    <w:rsid w:val="00271F26"/>
    <w:rsid w:val="00272DFB"/>
    <w:rsid w:val="00273064"/>
    <w:rsid w:val="002733E7"/>
    <w:rsid w:val="00273503"/>
    <w:rsid w:val="00273836"/>
    <w:rsid w:val="00273B6F"/>
    <w:rsid w:val="00273BEB"/>
    <w:rsid w:val="002740F4"/>
    <w:rsid w:val="0027411A"/>
    <w:rsid w:val="00274650"/>
    <w:rsid w:val="00274903"/>
    <w:rsid w:val="0027522B"/>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3B1C"/>
    <w:rsid w:val="002847D4"/>
    <w:rsid w:val="002848B4"/>
    <w:rsid w:val="00284EDF"/>
    <w:rsid w:val="002857BF"/>
    <w:rsid w:val="002866F0"/>
    <w:rsid w:val="002873C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4D1"/>
    <w:rsid w:val="002A0524"/>
    <w:rsid w:val="002A0C35"/>
    <w:rsid w:val="002A1ADD"/>
    <w:rsid w:val="002A20DD"/>
    <w:rsid w:val="002A30AA"/>
    <w:rsid w:val="002A30AC"/>
    <w:rsid w:val="002A387D"/>
    <w:rsid w:val="002A3AA2"/>
    <w:rsid w:val="002A3DF6"/>
    <w:rsid w:val="002A43DC"/>
    <w:rsid w:val="002A4CC6"/>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E83"/>
    <w:rsid w:val="002D18A9"/>
    <w:rsid w:val="002D1B14"/>
    <w:rsid w:val="002D266C"/>
    <w:rsid w:val="002D2AE5"/>
    <w:rsid w:val="002D37FA"/>
    <w:rsid w:val="002D3C70"/>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786"/>
    <w:rsid w:val="002E7C1C"/>
    <w:rsid w:val="002E7DB1"/>
    <w:rsid w:val="002F03FE"/>
    <w:rsid w:val="002F0A3A"/>
    <w:rsid w:val="002F0D94"/>
    <w:rsid w:val="002F1B67"/>
    <w:rsid w:val="002F1FEF"/>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1152"/>
    <w:rsid w:val="00311E65"/>
    <w:rsid w:val="0031261F"/>
    <w:rsid w:val="00312B94"/>
    <w:rsid w:val="00313AA2"/>
    <w:rsid w:val="00313C18"/>
    <w:rsid w:val="00314688"/>
    <w:rsid w:val="00315061"/>
    <w:rsid w:val="00315086"/>
    <w:rsid w:val="00316913"/>
    <w:rsid w:val="00316ABD"/>
    <w:rsid w:val="00317057"/>
    <w:rsid w:val="0031705D"/>
    <w:rsid w:val="0031735F"/>
    <w:rsid w:val="00317487"/>
    <w:rsid w:val="003175AB"/>
    <w:rsid w:val="003179B9"/>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7280"/>
    <w:rsid w:val="00337422"/>
    <w:rsid w:val="0033756A"/>
    <w:rsid w:val="003377FF"/>
    <w:rsid w:val="00337AFC"/>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5060"/>
    <w:rsid w:val="00345328"/>
    <w:rsid w:val="00345F30"/>
    <w:rsid w:val="003461C6"/>
    <w:rsid w:val="00346793"/>
    <w:rsid w:val="00346D8C"/>
    <w:rsid w:val="00347373"/>
    <w:rsid w:val="003473F1"/>
    <w:rsid w:val="00347C8F"/>
    <w:rsid w:val="00350EB0"/>
    <w:rsid w:val="00351AFE"/>
    <w:rsid w:val="00352512"/>
    <w:rsid w:val="00352C7F"/>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4F0E"/>
    <w:rsid w:val="00375813"/>
    <w:rsid w:val="003761D0"/>
    <w:rsid w:val="0037630B"/>
    <w:rsid w:val="003765B4"/>
    <w:rsid w:val="003767ED"/>
    <w:rsid w:val="00377488"/>
    <w:rsid w:val="0037795E"/>
    <w:rsid w:val="003779AD"/>
    <w:rsid w:val="00377EC2"/>
    <w:rsid w:val="003813E2"/>
    <w:rsid w:val="0038189D"/>
    <w:rsid w:val="00382118"/>
    <w:rsid w:val="003822D2"/>
    <w:rsid w:val="00383C97"/>
    <w:rsid w:val="00384237"/>
    <w:rsid w:val="00384523"/>
    <w:rsid w:val="00385049"/>
    <w:rsid w:val="0038518E"/>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6FE"/>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4AF"/>
    <w:rsid w:val="003A7B99"/>
    <w:rsid w:val="003B061F"/>
    <w:rsid w:val="003B0A7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B717B"/>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B40"/>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B22"/>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5A3"/>
    <w:rsid w:val="004109E5"/>
    <w:rsid w:val="0041105F"/>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451"/>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03DA"/>
    <w:rsid w:val="0045082C"/>
    <w:rsid w:val="00450C9B"/>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6647E"/>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6100"/>
    <w:rsid w:val="00486E5B"/>
    <w:rsid w:val="0048710C"/>
    <w:rsid w:val="00487336"/>
    <w:rsid w:val="0048776C"/>
    <w:rsid w:val="00487E54"/>
    <w:rsid w:val="00491109"/>
    <w:rsid w:val="00491775"/>
    <w:rsid w:val="00491E71"/>
    <w:rsid w:val="00491EDE"/>
    <w:rsid w:val="004922F4"/>
    <w:rsid w:val="004926CE"/>
    <w:rsid w:val="0049273F"/>
    <w:rsid w:val="00492A38"/>
    <w:rsid w:val="00492A64"/>
    <w:rsid w:val="00492BF9"/>
    <w:rsid w:val="00493490"/>
    <w:rsid w:val="00494A64"/>
    <w:rsid w:val="00494E7D"/>
    <w:rsid w:val="00495A03"/>
    <w:rsid w:val="00495C3C"/>
    <w:rsid w:val="00496BAB"/>
    <w:rsid w:val="0049708F"/>
    <w:rsid w:val="00497295"/>
    <w:rsid w:val="0049777E"/>
    <w:rsid w:val="00497B4D"/>
    <w:rsid w:val="004A073C"/>
    <w:rsid w:val="004A086A"/>
    <w:rsid w:val="004A0AAC"/>
    <w:rsid w:val="004A0E6F"/>
    <w:rsid w:val="004A0EF7"/>
    <w:rsid w:val="004A1092"/>
    <w:rsid w:val="004A145E"/>
    <w:rsid w:val="004A17FB"/>
    <w:rsid w:val="004A1827"/>
    <w:rsid w:val="004A2585"/>
    <w:rsid w:val="004A2C06"/>
    <w:rsid w:val="004A2D31"/>
    <w:rsid w:val="004A2F39"/>
    <w:rsid w:val="004A364B"/>
    <w:rsid w:val="004A365D"/>
    <w:rsid w:val="004A37DE"/>
    <w:rsid w:val="004A4557"/>
    <w:rsid w:val="004A4871"/>
    <w:rsid w:val="004A48DB"/>
    <w:rsid w:val="004A4A0A"/>
    <w:rsid w:val="004A4D1B"/>
    <w:rsid w:val="004A4F4A"/>
    <w:rsid w:val="004A5842"/>
    <w:rsid w:val="004A5D57"/>
    <w:rsid w:val="004A6232"/>
    <w:rsid w:val="004B07CE"/>
    <w:rsid w:val="004B0968"/>
    <w:rsid w:val="004B10C8"/>
    <w:rsid w:val="004B1369"/>
    <w:rsid w:val="004B137F"/>
    <w:rsid w:val="004B170B"/>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2CA"/>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50B"/>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2F8"/>
    <w:rsid w:val="005104DA"/>
    <w:rsid w:val="00511533"/>
    <w:rsid w:val="005118C4"/>
    <w:rsid w:val="005125D4"/>
    <w:rsid w:val="00513711"/>
    <w:rsid w:val="00513998"/>
    <w:rsid w:val="00513E9F"/>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334"/>
    <w:rsid w:val="00540342"/>
    <w:rsid w:val="005403F2"/>
    <w:rsid w:val="005405D2"/>
    <w:rsid w:val="0054064B"/>
    <w:rsid w:val="00540BE7"/>
    <w:rsid w:val="00540EFD"/>
    <w:rsid w:val="00541FF1"/>
    <w:rsid w:val="0054251D"/>
    <w:rsid w:val="00542A02"/>
    <w:rsid w:val="00542B7E"/>
    <w:rsid w:val="00543873"/>
    <w:rsid w:val="00543BB0"/>
    <w:rsid w:val="0054409E"/>
    <w:rsid w:val="005456F4"/>
    <w:rsid w:val="00546174"/>
    <w:rsid w:val="0054655E"/>
    <w:rsid w:val="00550034"/>
    <w:rsid w:val="005502AC"/>
    <w:rsid w:val="005504A0"/>
    <w:rsid w:val="005509AF"/>
    <w:rsid w:val="00550ABF"/>
    <w:rsid w:val="00550BE3"/>
    <w:rsid w:val="00550FC3"/>
    <w:rsid w:val="00551FD6"/>
    <w:rsid w:val="005522E9"/>
    <w:rsid w:val="00552376"/>
    <w:rsid w:val="0055355E"/>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512"/>
    <w:rsid w:val="005626C8"/>
    <w:rsid w:val="00562786"/>
    <w:rsid w:val="00563D5D"/>
    <w:rsid w:val="00564239"/>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86B"/>
    <w:rsid w:val="00572BBD"/>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1752"/>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5C"/>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0FA"/>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6EF4"/>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5D2"/>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6EC"/>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B27"/>
    <w:rsid w:val="00634C70"/>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FF2"/>
    <w:rsid w:val="0065754E"/>
    <w:rsid w:val="0065793D"/>
    <w:rsid w:val="00657A7F"/>
    <w:rsid w:val="00657B4A"/>
    <w:rsid w:val="00657C15"/>
    <w:rsid w:val="0066024F"/>
    <w:rsid w:val="00660261"/>
    <w:rsid w:val="00660BA7"/>
    <w:rsid w:val="00660DEE"/>
    <w:rsid w:val="00661150"/>
    <w:rsid w:val="00661A02"/>
    <w:rsid w:val="00661FCF"/>
    <w:rsid w:val="006621C4"/>
    <w:rsid w:val="00662A6B"/>
    <w:rsid w:val="006638B4"/>
    <w:rsid w:val="0066392B"/>
    <w:rsid w:val="006639E5"/>
    <w:rsid w:val="00664FDC"/>
    <w:rsid w:val="00665B85"/>
    <w:rsid w:val="0066628C"/>
    <w:rsid w:val="0066643B"/>
    <w:rsid w:val="00666661"/>
    <w:rsid w:val="006678AD"/>
    <w:rsid w:val="00667CD1"/>
    <w:rsid w:val="00667DF9"/>
    <w:rsid w:val="00667E06"/>
    <w:rsid w:val="006708D5"/>
    <w:rsid w:val="00670CDC"/>
    <w:rsid w:val="0067169B"/>
    <w:rsid w:val="00671878"/>
    <w:rsid w:val="006724C9"/>
    <w:rsid w:val="0067319F"/>
    <w:rsid w:val="00673330"/>
    <w:rsid w:val="006733E0"/>
    <w:rsid w:val="00673BCC"/>
    <w:rsid w:val="0067426B"/>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3DDD"/>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2121"/>
    <w:rsid w:val="006A3710"/>
    <w:rsid w:val="006A38C0"/>
    <w:rsid w:val="006A3F8B"/>
    <w:rsid w:val="006A41CE"/>
    <w:rsid w:val="006A427F"/>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4850"/>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145"/>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59E9"/>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076"/>
    <w:rsid w:val="0071135E"/>
    <w:rsid w:val="00711E98"/>
    <w:rsid w:val="00711EF4"/>
    <w:rsid w:val="0071237B"/>
    <w:rsid w:val="00712C0E"/>
    <w:rsid w:val="0071373D"/>
    <w:rsid w:val="00714780"/>
    <w:rsid w:val="00714CDC"/>
    <w:rsid w:val="00714D92"/>
    <w:rsid w:val="00715006"/>
    <w:rsid w:val="007158C2"/>
    <w:rsid w:val="00715F77"/>
    <w:rsid w:val="00715FC1"/>
    <w:rsid w:val="0071647B"/>
    <w:rsid w:val="0071661D"/>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C2F"/>
    <w:rsid w:val="00723ECB"/>
    <w:rsid w:val="0072467D"/>
    <w:rsid w:val="00724832"/>
    <w:rsid w:val="00724940"/>
    <w:rsid w:val="00724A39"/>
    <w:rsid w:val="007253EF"/>
    <w:rsid w:val="007268ED"/>
    <w:rsid w:val="0072700D"/>
    <w:rsid w:val="0072737B"/>
    <w:rsid w:val="007275D3"/>
    <w:rsid w:val="007277BB"/>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63D"/>
    <w:rsid w:val="00743762"/>
    <w:rsid w:val="0074527A"/>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9BF"/>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9CB"/>
    <w:rsid w:val="00782DC4"/>
    <w:rsid w:val="00784A96"/>
    <w:rsid w:val="007852B6"/>
    <w:rsid w:val="00785BD5"/>
    <w:rsid w:val="00785FF6"/>
    <w:rsid w:val="007868AD"/>
    <w:rsid w:val="00786FCC"/>
    <w:rsid w:val="007870BD"/>
    <w:rsid w:val="00787AD1"/>
    <w:rsid w:val="007912DB"/>
    <w:rsid w:val="007918B6"/>
    <w:rsid w:val="007919CB"/>
    <w:rsid w:val="00792ABD"/>
    <w:rsid w:val="00793014"/>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7FE"/>
    <w:rsid w:val="007C1A84"/>
    <w:rsid w:val="007C1DFE"/>
    <w:rsid w:val="007C22CA"/>
    <w:rsid w:val="007C340F"/>
    <w:rsid w:val="007C3545"/>
    <w:rsid w:val="007C3805"/>
    <w:rsid w:val="007C44AA"/>
    <w:rsid w:val="007C58B3"/>
    <w:rsid w:val="007C5FDA"/>
    <w:rsid w:val="007C7284"/>
    <w:rsid w:val="007C78F5"/>
    <w:rsid w:val="007D07F2"/>
    <w:rsid w:val="007D14B0"/>
    <w:rsid w:val="007D1833"/>
    <w:rsid w:val="007D285A"/>
    <w:rsid w:val="007D3D50"/>
    <w:rsid w:val="007D4B71"/>
    <w:rsid w:val="007D5529"/>
    <w:rsid w:val="007D62F7"/>
    <w:rsid w:val="007D6B52"/>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7224"/>
    <w:rsid w:val="007E725B"/>
    <w:rsid w:val="007E730A"/>
    <w:rsid w:val="007E7A49"/>
    <w:rsid w:val="007E7CF4"/>
    <w:rsid w:val="007F04EA"/>
    <w:rsid w:val="007F0743"/>
    <w:rsid w:val="007F0945"/>
    <w:rsid w:val="007F0C07"/>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3CBD"/>
    <w:rsid w:val="00814136"/>
    <w:rsid w:val="0081423B"/>
    <w:rsid w:val="00814A73"/>
    <w:rsid w:val="00814D34"/>
    <w:rsid w:val="00814E59"/>
    <w:rsid w:val="00814E5E"/>
    <w:rsid w:val="00815B34"/>
    <w:rsid w:val="008163EE"/>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6F08"/>
    <w:rsid w:val="008273D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4B5"/>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0203"/>
    <w:rsid w:val="008712F7"/>
    <w:rsid w:val="008716EE"/>
    <w:rsid w:val="0087190B"/>
    <w:rsid w:val="00871B6F"/>
    <w:rsid w:val="00871DDD"/>
    <w:rsid w:val="00871FB4"/>
    <w:rsid w:val="00872799"/>
    <w:rsid w:val="00872EFF"/>
    <w:rsid w:val="00873128"/>
    <w:rsid w:val="00873C9C"/>
    <w:rsid w:val="00874101"/>
    <w:rsid w:val="0087470B"/>
    <w:rsid w:val="00875128"/>
    <w:rsid w:val="00875357"/>
    <w:rsid w:val="008756DF"/>
    <w:rsid w:val="00875B2C"/>
    <w:rsid w:val="008760C7"/>
    <w:rsid w:val="00876316"/>
    <w:rsid w:val="0087658C"/>
    <w:rsid w:val="00876770"/>
    <w:rsid w:val="00876A41"/>
    <w:rsid w:val="00876A7D"/>
    <w:rsid w:val="0087737C"/>
    <w:rsid w:val="008775E5"/>
    <w:rsid w:val="00877673"/>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08A"/>
    <w:rsid w:val="008A0B95"/>
    <w:rsid w:val="008A0CF3"/>
    <w:rsid w:val="008A0EA6"/>
    <w:rsid w:val="008A117D"/>
    <w:rsid w:val="008A14BC"/>
    <w:rsid w:val="008A239E"/>
    <w:rsid w:val="008A2455"/>
    <w:rsid w:val="008A30C4"/>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FBA"/>
    <w:rsid w:val="008B205F"/>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A23"/>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5D"/>
    <w:rsid w:val="008E7FCE"/>
    <w:rsid w:val="008F0856"/>
    <w:rsid w:val="008F0D87"/>
    <w:rsid w:val="008F0FCE"/>
    <w:rsid w:val="008F17F3"/>
    <w:rsid w:val="008F189D"/>
    <w:rsid w:val="008F18BD"/>
    <w:rsid w:val="008F2393"/>
    <w:rsid w:val="008F26CC"/>
    <w:rsid w:val="008F2AA1"/>
    <w:rsid w:val="008F302B"/>
    <w:rsid w:val="008F38D6"/>
    <w:rsid w:val="008F3DC5"/>
    <w:rsid w:val="008F41B0"/>
    <w:rsid w:val="008F51E0"/>
    <w:rsid w:val="008F5AFA"/>
    <w:rsid w:val="008F5F98"/>
    <w:rsid w:val="008F6192"/>
    <w:rsid w:val="008F6695"/>
    <w:rsid w:val="008F684C"/>
    <w:rsid w:val="008F6D9D"/>
    <w:rsid w:val="008F7169"/>
    <w:rsid w:val="008F72CE"/>
    <w:rsid w:val="008F7B6F"/>
    <w:rsid w:val="008F7CC0"/>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1FB"/>
    <w:rsid w:val="00915228"/>
    <w:rsid w:val="009155B5"/>
    <w:rsid w:val="009166F7"/>
    <w:rsid w:val="00916F2D"/>
    <w:rsid w:val="00916F33"/>
    <w:rsid w:val="00916FA4"/>
    <w:rsid w:val="0091758C"/>
    <w:rsid w:val="00917FF9"/>
    <w:rsid w:val="0092006F"/>
    <w:rsid w:val="00920154"/>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5C0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719"/>
    <w:rsid w:val="00947B4C"/>
    <w:rsid w:val="00947E2D"/>
    <w:rsid w:val="00950110"/>
    <w:rsid w:val="00950443"/>
    <w:rsid w:val="00950680"/>
    <w:rsid w:val="0095126F"/>
    <w:rsid w:val="009514F7"/>
    <w:rsid w:val="00951B42"/>
    <w:rsid w:val="00951BFF"/>
    <w:rsid w:val="00951C2B"/>
    <w:rsid w:val="009521AF"/>
    <w:rsid w:val="009522F0"/>
    <w:rsid w:val="00952D73"/>
    <w:rsid w:val="009540C3"/>
    <w:rsid w:val="0095433C"/>
    <w:rsid w:val="00955038"/>
    <w:rsid w:val="00955A34"/>
    <w:rsid w:val="00955E0F"/>
    <w:rsid w:val="0095607E"/>
    <w:rsid w:val="0095621B"/>
    <w:rsid w:val="009563DB"/>
    <w:rsid w:val="00957B94"/>
    <w:rsid w:val="009604CD"/>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C40"/>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5F7"/>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7A4"/>
    <w:rsid w:val="009A1BEC"/>
    <w:rsid w:val="009A230A"/>
    <w:rsid w:val="009A26C5"/>
    <w:rsid w:val="009A2CFF"/>
    <w:rsid w:val="009A3DB4"/>
    <w:rsid w:val="009A44CB"/>
    <w:rsid w:val="009A479F"/>
    <w:rsid w:val="009A545C"/>
    <w:rsid w:val="009A54A1"/>
    <w:rsid w:val="009A6112"/>
    <w:rsid w:val="009A6939"/>
    <w:rsid w:val="009A7B73"/>
    <w:rsid w:val="009A7C2E"/>
    <w:rsid w:val="009A7CAD"/>
    <w:rsid w:val="009B00D0"/>
    <w:rsid w:val="009B06AB"/>
    <w:rsid w:val="009B0EBE"/>
    <w:rsid w:val="009B129E"/>
    <w:rsid w:val="009B1589"/>
    <w:rsid w:val="009B17E8"/>
    <w:rsid w:val="009B1DF2"/>
    <w:rsid w:val="009B1F4F"/>
    <w:rsid w:val="009B2DE9"/>
    <w:rsid w:val="009B3078"/>
    <w:rsid w:val="009B31FE"/>
    <w:rsid w:val="009B3AEC"/>
    <w:rsid w:val="009B3B5E"/>
    <w:rsid w:val="009B3C6B"/>
    <w:rsid w:val="009B3DDB"/>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56EC"/>
    <w:rsid w:val="009D6DAD"/>
    <w:rsid w:val="009D7403"/>
    <w:rsid w:val="009E085B"/>
    <w:rsid w:val="009E0D66"/>
    <w:rsid w:val="009E0F36"/>
    <w:rsid w:val="009E1627"/>
    <w:rsid w:val="009E2E1C"/>
    <w:rsid w:val="009E3BF1"/>
    <w:rsid w:val="009E41D7"/>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2203"/>
    <w:rsid w:val="00A124A6"/>
    <w:rsid w:val="00A12894"/>
    <w:rsid w:val="00A12968"/>
    <w:rsid w:val="00A12ADC"/>
    <w:rsid w:val="00A132C8"/>
    <w:rsid w:val="00A138A6"/>
    <w:rsid w:val="00A139F5"/>
    <w:rsid w:val="00A141B3"/>
    <w:rsid w:val="00A142C9"/>
    <w:rsid w:val="00A14FF9"/>
    <w:rsid w:val="00A156B8"/>
    <w:rsid w:val="00A15861"/>
    <w:rsid w:val="00A162AD"/>
    <w:rsid w:val="00A16CD7"/>
    <w:rsid w:val="00A16E92"/>
    <w:rsid w:val="00A17121"/>
    <w:rsid w:val="00A17E63"/>
    <w:rsid w:val="00A20240"/>
    <w:rsid w:val="00A212D1"/>
    <w:rsid w:val="00A219F8"/>
    <w:rsid w:val="00A23129"/>
    <w:rsid w:val="00A2338C"/>
    <w:rsid w:val="00A23E8B"/>
    <w:rsid w:val="00A23ECE"/>
    <w:rsid w:val="00A2424C"/>
    <w:rsid w:val="00A24532"/>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5C77"/>
    <w:rsid w:val="00A36783"/>
    <w:rsid w:val="00A369DB"/>
    <w:rsid w:val="00A36D0E"/>
    <w:rsid w:val="00A373FA"/>
    <w:rsid w:val="00A379B3"/>
    <w:rsid w:val="00A37B4F"/>
    <w:rsid w:val="00A37BAB"/>
    <w:rsid w:val="00A40260"/>
    <w:rsid w:val="00A40B96"/>
    <w:rsid w:val="00A40E7D"/>
    <w:rsid w:val="00A41F22"/>
    <w:rsid w:val="00A41FF2"/>
    <w:rsid w:val="00A4232B"/>
    <w:rsid w:val="00A42AE8"/>
    <w:rsid w:val="00A4333F"/>
    <w:rsid w:val="00A43A68"/>
    <w:rsid w:val="00A43A6E"/>
    <w:rsid w:val="00A44230"/>
    <w:rsid w:val="00A45092"/>
    <w:rsid w:val="00A45C40"/>
    <w:rsid w:val="00A46006"/>
    <w:rsid w:val="00A466DB"/>
    <w:rsid w:val="00A46C04"/>
    <w:rsid w:val="00A47168"/>
    <w:rsid w:val="00A47630"/>
    <w:rsid w:val="00A477E0"/>
    <w:rsid w:val="00A50A61"/>
    <w:rsid w:val="00A50AC9"/>
    <w:rsid w:val="00A50E11"/>
    <w:rsid w:val="00A51044"/>
    <w:rsid w:val="00A51269"/>
    <w:rsid w:val="00A51387"/>
    <w:rsid w:val="00A51CFC"/>
    <w:rsid w:val="00A5202D"/>
    <w:rsid w:val="00A5233D"/>
    <w:rsid w:val="00A528C0"/>
    <w:rsid w:val="00A52908"/>
    <w:rsid w:val="00A535F9"/>
    <w:rsid w:val="00A53715"/>
    <w:rsid w:val="00A53926"/>
    <w:rsid w:val="00A53974"/>
    <w:rsid w:val="00A53A9F"/>
    <w:rsid w:val="00A53F5F"/>
    <w:rsid w:val="00A5469E"/>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27C"/>
    <w:rsid w:val="00A643A0"/>
    <w:rsid w:val="00A6474C"/>
    <w:rsid w:val="00A64939"/>
    <w:rsid w:val="00A64C25"/>
    <w:rsid w:val="00A64F95"/>
    <w:rsid w:val="00A651FB"/>
    <w:rsid w:val="00A65258"/>
    <w:rsid w:val="00A66341"/>
    <w:rsid w:val="00A67025"/>
    <w:rsid w:val="00A67060"/>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556"/>
    <w:rsid w:val="00AA582E"/>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6AD"/>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78E"/>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502"/>
    <w:rsid w:val="00AF78DD"/>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2AB"/>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661A"/>
    <w:rsid w:val="00B478DC"/>
    <w:rsid w:val="00B47B48"/>
    <w:rsid w:val="00B47D9E"/>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FB6"/>
    <w:rsid w:val="00B61386"/>
    <w:rsid w:val="00B61CF6"/>
    <w:rsid w:val="00B61D44"/>
    <w:rsid w:val="00B61D96"/>
    <w:rsid w:val="00B61E09"/>
    <w:rsid w:val="00B61F83"/>
    <w:rsid w:val="00B6355B"/>
    <w:rsid w:val="00B635F2"/>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07D"/>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1EF"/>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0C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57"/>
    <w:rsid w:val="00BB26E5"/>
    <w:rsid w:val="00BB2952"/>
    <w:rsid w:val="00BB3B38"/>
    <w:rsid w:val="00BB3EAF"/>
    <w:rsid w:val="00BB3ECD"/>
    <w:rsid w:val="00BB4400"/>
    <w:rsid w:val="00BB4450"/>
    <w:rsid w:val="00BB4B60"/>
    <w:rsid w:val="00BB6120"/>
    <w:rsid w:val="00BB67C8"/>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0F28"/>
    <w:rsid w:val="00BD210D"/>
    <w:rsid w:val="00BD2178"/>
    <w:rsid w:val="00BD23CF"/>
    <w:rsid w:val="00BD2471"/>
    <w:rsid w:val="00BD2B47"/>
    <w:rsid w:val="00BD2FA1"/>
    <w:rsid w:val="00BD30F6"/>
    <w:rsid w:val="00BD3877"/>
    <w:rsid w:val="00BD4459"/>
    <w:rsid w:val="00BD5003"/>
    <w:rsid w:val="00BD506C"/>
    <w:rsid w:val="00BD5B36"/>
    <w:rsid w:val="00BD66E5"/>
    <w:rsid w:val="00BD6E5A"/>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97D"/>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0BA8"/>
    <w:rsid w:val="00C118E8"/>
    <w:rsid w:val="00C11FF9"/>
    <w:rsid w:val="00C1285B"/>
    <w:rsid w:val="00C12D14"/>
    <w:rsid w:val="00C13151"/>
    <w:rsid w:val="00C135AF"/>
    <w:rsid w:val="00C13786"/>
    <w:rsid w:val="00C1386F"/>
    <w:rsid w:val="00C14627"/>
    <w:rsid w:val="00C14EC4"/>
    <w:rsid w:val="00C15730"/>
    <w:rsid w:val="00C15785"/>
    <w:rsid w:val="00C15ABF"/>
    <w:rsid w:val="00C15BDB"/>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D6"/>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1EE"/>
    <w:rsid w:val="00CB07A0"/>
    <w:rsid w:val="00CB0A16"/>
    <w:rsid w:val="00CB0F0B"/>
    <w:rsid w:val="00CB11A3"/>
    <w:rsid w:val="00CB25FD"/>
    <w:rsid w:val="00CB260E"/>
    <w:rsid w:val="00CB32D4"/>
    <w:rsid w:val="00CB3A51"/>
    <w:rsid w:val="00CB4932"/>
    <w:rsid w:val="00CB541A"/>
    <w:rsid w:val="00CB5898"/>
    <w:rsid w:val="00CB58F2"/>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6E5"/>
    <w:rsid w:val="00CD34E2"/>
    <w:rsid w:val="00CD3682"/>
    <w:rsid w:val="00CD3D52"/>
    <w:rsid w:val="00CD4879"/>
    <w:rsid w:val="00CD4D08"/>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4EE"/>
    <w:rsid w:val="00CF5341"/>
    <w:rsid w:val="00CF5560"/>
    <w:rsid w:val="00CF5C52"/>
    <w:rsid w:val="00CF6093"/>
    <w:rsid w:val="00CF6486"/>
    <w:rsid w:val="00CF696D"/>
    <w:rsid w:val="00CF6AD8"/>
    <w:rsid w:val="00CF704E"/>
    <w:rsid w:val="00CF743A"/>
    <w:rsid w:val="00CF770A"/>
    <w:rsid w:val="00CF7829"/>
    <w:rsid w:val="00CF7AC8"/>
    <w:rsid w:val="00CF7AE0"/>
    <w:rsid w:val="00CF7DCC"/>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989"/>
    <w:rsid w:val="00D302AC"/>
    <w:rsid w:val="00D30311"/>
    <w:rsid w:val="00D30E7D"/>
    <w:rsid w:val="00D30F02"/>
    <w:rsid w:val="00D31394"/>
    <w:rsid w:val="00D31FB5"/>
    <w:rsid w:val="00D32268"/>
    <w:rsid w:val="00D32A6D"/>
    <w:rsid w:val="00D32DB4"/>
    <w:rsid w:val="00D32F17"/>
    <w:rsid w:val="00D334AF"/>
    <w:rsid w:val="00D33FDB"/>
    <w:rsid w:val="00D341AB"/>
    <w:rsid w:val="00D347CB"/>
    <w:rsid w:val="00D359A0"/>
    <w:rsid w:val="00D35BA5"/>
    <w:rsid w:val="00D36701"/>
    <w:rsid w:val="00D36819"/>
    <w:rsid w:val="00D3724F"/>
    <w:rsid w:val="00D37452"/>
    <w:rsid w:val="00D377E0"/>
    <w:rsid w:val="00D37A65"/>
    <w:rsid w:val="00D37F79"/>
    <w:rsid w:val="00D40180"/>
    <w:rsid w:val="00D40862"/>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056"/>
    <w:rsid w:val="00D515D0"/>
    <w:rsid w:val="00D517A8"/>
    <w:rsid w:val="00D51BCF"/>
    <w:rsid w:val="00D51BE9"/>
    <w:rsid w:val="00D525CE"/>
    <w:rsid w:val="00D53449"/>
    <w:rsid w:val="00D53EF5"/>
    <w:rsid w:val="00D53FF0"/>
    <w:rsid w:val="00D5461B"/>
    <w:rsid w:val="00D54834"/>
    <w:rsid w:val="00D54AAB"/>
    <w:rsid w:val="00D54DDD"/>
    <w:rsid w:val="00D556CE"/>
    <w:rsid w:val="00D56671"/>
    <w:rsid w:val="00D56A4A"/>
    <w:rsid w:val="00D56C9E"/>
    <w:rsid w:val="00D56F84"/>
    <w:rsid w:val="00D573D5"/>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4EBD"/>
    <w:rsid w:val="00D651A8"/>
    <w:rsid w:val="00D65AD8"/>
    <w:rsid w:val="00D65CF2"/>
    <w:rsid w:val="00D66BA0"/>
    <w:rsid w:val="00D673A9"/>
    <w:rsid w:val="00D67707"/>
    <w:rsid w:val="00D719F1"/>
    <w:rsid w:val="00D71BBC"/>
    <w:rsid w:val="00D72386"/>
    <w:rsid w:val="00D72454"/>
    <w:rsid w:val="00D72628"/>
    <w:rsid w:val="00D7262D"/>
    <w:rsid w:val="00D72849"/>
    <w:rsid w:val="00D72A4F"/>
    <w:rsid w:val="00D72E3D"/>
    <w:rsid w:val="00D72F35"/>
    <w:rsid w:val="00D7315F"/>
    <w:rsid w:val="00D746E9"/>
    <w:rsid w:val="00D7524E"/>
    <w:rsid w:val="00D765D6"/>
    <w:rsid w:val="00D7690B"/>
    <w:rsid w:val="00D769A6"/>
    <w:rsid w:val="00D76A78"/>
    <w:rsid w:val="00D76D9F"/>
    <w:rsid w:val="00D77F89"/>
    <w:rsid w:val="00D80403"/>
    <w:rsid w:val="00D805DB"/>
    <w:rsid w:val="00D80CB2"/>
    <w:rsid w:val="00D80E04"/>
    <w:rsid w:val="00D81F68"/>
    <w:rsid w:val="00D81FC3"/>
    <w:rsid w:val="00D82AB7"/>
    <w:rsid w:val="00D82D55"/>
    <w:rsid w:val="00D82D98"/>
    <w:rsid w:val="00D8376A"/>
    <w:rsid w:val="00D83F40"/>
    <w:rsid w:val="00D841F5"/>
    <w:rsid w:val="00D84424"/>
    <w:rsid w:val="00D845D8"/>
    <w:rsid w:val="00D85947"/>
    <w:rsid w:val="00D85DC4"/>
    <w:rsid w:val="00D86A18"/>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0A5"/>
    <w:rsid w:val="00DB226D"/>
    <w:rsid w:val="00DB2932"/>
    <w:rsid w:val="00DB2C4C"/>
    <w:rsid w:val="00DB3C28"/>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A79"/>
    <w:rsid w:val="00DC6C0D"/>
    <w:rsid w:val="00DC6EA2"/>
    <w:rsid w:val="00DC6ED9"/>
    <w:rsid w:val="00DC7A15"/>
    <w:rsid w:val="00DC7F22"/>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66FA"/>
    <w:rsid w:val="00E06E41"/>
    <w:rsid w:val="00E06FBA"/>
    <w:rsid w:val="00E101C9"/>
    <w:rsid w:val="00E1044F"/>
    <w:rsid w:val="00E1056D"/>
    <w:rsid w:val="00E10606"/>
    <w:rsid w:val="00E106FE"/>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0A04"/>
    <w:rsid w:val="00E312BF"/>
    <w:rsid w:val="00E3200A"/>
    <w:rsid w:val="00E325C1"/>
    <w:rsid w:val="00E32BA8"/>
    <w:rsid w:val="00E32DF6"/>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4BF0"/>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2F26"/>
    <w:rsid w:val="00E73665"/>
    <w:rsid w:val="00E73D61"/>
    <w:rsid w:val="00E73EC8"/>
    <w:rsid w:val="00E74463"/>
    <w:rsid w:val="00E74916"/>
    <w:rsid w:val="00E75003"/>
    <w:rsid w:val="00E750F9"/>
    <w:rsid w:val="00E75735"/>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3D97"/>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9ED"/>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F54"/>
    <w:rsid w:val="00EC2449"/>
    <w:rsid w:val="00EC2504"/>
    <w:rsid w:val="00EC2874"/>
    <w:rsid w:val="00EC2A31"/>
    <w:rsid w:val="00EC32B7"/>
    <w:rsid w:val="00EC35B4"/>
    <w:rsid w:val="00EC3DE2"/>
    <w:rsid w:val="00EC4599"/>
    <w:rsid w:val="00EC48B1"/>
    <w:rsid w:val="00EC4BEB"/>
    <w:rsid w:val="00EC4DBD"/>
    <w:rsid w:val="00EC5A34"/>
    <w:rsid w:val="00EC5ACE"/>
    <w:rsid w:val="00EC622E"/>
    <w:rsid w:val="00EC6387"/>
    <w:rsid w:val="00EC6D37"/>
    <w:rsid w:val="00EC76D7"/>
    <w:rsid w:val="00EC7FA7"/>
    <w:rsid w:val="00ED04F1"/>
    <w:rsid w:val="00ED060B"/>
    <w:rsid w:val="00ED0B8F"/>
    <w:rsid w:val="00ED0C98"/>
    <w:rsid w:val="00ED0D67"/>
    <w:rsid w:val="00ED15C8"/>
    <w:rsid w:val="00ED1945"/>
    <w:rsid w:val="00ED1E90"/>
    <w:rsid w:val="00ED2F11"/>
    <w:rsid w:val="00ED3404"/>
    <w:rsid w:val="00ED343A"/>
    <w:rsid w:val="00ED3B79"/>
    <w:rsid w:val="00ED4240"/>
    <w:rsid w:val="00ED4982"/>
    <w:rsid w:val="00ED57B1"/>
    <w:rsid w:val="00ED5A56"/>
    <w:rsid w:val="00ED6D6B"/>
    <w:rsid w:val="00ED72BA"/>
    <w:rsid w:val="00ED750A"/>
    <w:rsid w:val="00ED7D69"/>
    <w:rsid w:val="00EE0539"/>
    <w:rsid w:val="00EE07AC"/>
    <w:rsid w:val="00EE12D1"/>
    <w:rsid w:val="00EE15A3"/>
    <w:rsid w:val="00EE1A2D"/>
    <w:rsid w:val="00EE1C48"/>
    <w:rsid w:val="00EE20AB"/>
    <w:rsid w:val="00EE2406"/>
    <w:rsid w:val="00EE3789"/>
    <w:rsid w:val="00EE37B2"/>
    <w:rsid w:val="00EE3B97"/>
    <w:rsid w:val="00EE3FBF"/>
    <w:rsid w:val="00EE4110"/>
    <w:rsid w:val="00EE5301"/>
    <w:rsid w:val="00EE55C3"/>
    <w:rsid w:val="00EE59F5"/>
    <w:rsid w:val="00EE5C4B"/>
    <w:rsid w:val="00EE612E"/>
    <w:rsid w:val="00EE6143"/>
    <w:rsid w:val="00EE6328"/>
    <w:rsid w:val="00EE650F"/>
    <w:rsid w:val="00EE686B"/>
    <w:rsid w:val="00EE6948"/>
    <w:rsid w:val="00EE6B60"/>
    <w:rsid w:val="00EE7DC5"/>
    <w:rsid w:val="00EF03B1"/>
    <w:rsid w:val="00EF166A"/>
    <w:rsid w:val="00EF24F2"/>
    <w:rsid w:val="00EF273B"/>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C88"/>
    <w:rsid w:val="00F14E8C"/>
    <w:rsid w:val="00F14F5B"/>
    <w:rsid w:val="00F16596"/>
    <w:rsid w:val="00F17016"/>
    <w:rsid w:val="00F17730"/>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A31"/>
    <w:rsid w:val="00F30E44"/>
    <w:rsid w:val="00F31161"/>
    <w:rsid w:val="00F32538"/>
    <w:rsid w:val="00F33779"/>
    <w:rsid w:val="00F33812"/>
    <w:rsid w:val="00F33CDA"/>
    <w:rsid w:val="00F342E3"/>
    <w:rsid w:val="00F352AE"/>
    <w:rsid w:val="00F35488"/>
    <w:rsid w:val="00F354AD"/>
    <w:rsid w:val="00F3559C"/>
    <w:rsid w:val="00F358F9"/>
    <w:rsid w:val="00F35A21"/>
    <w:rsid w:val="00F35CD9"/>
    <w:rsid w:val="00F35D21"/>
    <w:rsid w:val="00F36476"/>
    <w:rsid w:val="00F368BE"/>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25A"/>
    <w:rsid w:val="00F43550"/>
    <w:rsid w:val="00F435C1"/>
    <w:rsid w:val="00F437F2"/>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5296"/>
    <w:rsid w:val="00F5530E"/>
    <w:rsid w:val="00F553FE"/>
    <w:rsid w:val="00F554EB"/>
    <w:rsid w:val="00F55FB7"/>
    <w:rsid w:val="00F564EA"/>
    <w:rsid w:val="00F5696D"/>
    <w:rsid w:val="00F60B1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69E"/>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5F26"/>
    <w:rsid w:val="00FB601F"/>
    <w:rsid w:val="00FB65A6"/>
    <w:rsid w:val="00FB68AB"/>
    <w:rsid w:val="00FB6A46"/>
    <w:rsid w:val="00FB6ACE"/>
    <w:rsid w:val="00FB6D22"/>
    <w:rsid w:val="00FB6E32"/>
    <w:rsid w:val="00FB6EB2"/>
    <w:rsid w:val="00FB7517"/>
    <w:rsid w:val="00FC017E"/>
    <w:rsid w:val="00FC0259"/>
    <w:rsid w:val="00FC07E4"/>
    <w:rsid w:val="00FC1A08"/>
    <w:rsid w:val="00FC20D9"/>
    <w:rsid w:val="00FC2472"/>
    <w:rsid w:val="00FC27F2"/>
    <w:rsid w:val="00FC2F47"/>
    <w:rsid w:val="00FC2F64"/>
    <w:rsid w:val="00FC3281"/>
    <w:rsid w:val="00FC3319"/>
    <w:rsid w:val="00FC3472"/>
    <w:rsid w:val="00FC4553"/>
    <w:rsid w:val="00FC4D4D"/>
    <w:rsid w:val="00FC5FBA"/>
    <w:rsid w:val="00FC60B7"/>
    <w:rsid w:val="00FC610F"/>
    <w:rsid w:val="00FC67BB"/>
    <w:rsid w:val="00FC698C"/>
    <w:rsid w:val="00FC6E6A"/>
    <w:rsid w:val="00FC6F4B"/>
    <w:rsid w:val="00FC79FD"/>
    <w:rsid w:val="00FC7DB0"/>
    <w:rsid w:val="00FD05DC"/>
    <w:rsid w:val="00FD0864"/>
    <w:rsid w:val="00FD0B00"/>
    <w:rsid w:val="00FD0DD2"/>
    <w:rsid w:val="00FD1771"/>
    <w:rsid w:val="00FD2160"/>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399D"/>
    <w:rsid w:val="00FE417F"/>
    <w:rsid w:val="00FE4567"/>
    <w:rsid w:val="00FE48A7"/>
    <w:rsid w:val="00FE5304"/>
    <w:rsid w:val="00FE546A"/>
    <w:rsid w:val="00FE5B2C"/>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0CC"/>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14</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6392</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90</cp:revision>
  <cp:lastPrinted>2021-10-31T23:44:00Z</cp:lastPrinted>
  <dcterms:created xsi:type="dcterms:W3CDTF">2021-10-18T00:13:00Z</dcterms:created>
  <dcterms:modified xsi:type="dcterms:W3CDTF">2021-12-07T16:20:00Z</dcterms:modified>
</cp:coreProperties>
</file>